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B60" w:rsidRDefault="00015B60" w:rsidP="008D7AD3">
      <w:pPr>
        <w:jc w:val="center"/>
        <w:rPr>
          <w:rFonts w:ascii="Times New Roman" w:hAnsi="Times New Roman" w:cs="Times New Roman"/>
          <w:b/>
        </w:rPr>
      </w:pPr>
    </w:p>
    <w:p w:rsidR="00015B60" w:rsidRDefault="00015B60" w:rsidP="008D7AD3">
      <w:pPr>
        <w:jc w:val="center"/>
        <w:rPr>
          <w:rFonts w:ascii="Times New Roman" w:hAnsi="Times New Roman" w:cs="Times New Roman"/>
          <w:b/>
        </w:rPr>
      </w:pPr>
    </w:p>
    <w:p w:rsidR="00015B60" w:rsidRPr="000657E5" w:rsidRDefault="00015B60" w:rsidP="008D7AD3">
      <w:pPr>
        <w:jc w:val="center"/>
        <w:rPr>
          <w:rFonts w:ascii="Times New Roman" w:hAnsi="Times New Roman" w:cs="Times New Roman"/>
          <w:sz w:val="28"/>
          <w:szCs w:val="28"/>
        </w:rPr>
      </w:pPr>
      <w:r w:rsidRPr="000657E5">
        <w:rPr>
          <w:rFonts w:ascii="Times New Roman" w:hAnsi="Times New Roman" w:cs="Times New Roman"/>
          <w:sz w:val="28"/>
          <w:szCs w:val="28"/>
        </w:rPr>
        <w:t>Управление образования администрации Гурьевского муниципального района                                               Муниципальное казённое образовательное учреждение для детей-сирот и детей, оставшихся без попечения родителей, Детский дом № 1 г. Гурьевска</w:t>
      </w:r>
      <w:r w:rsidR="000553DB">
        <w:rPr>
          <w:rFonts w:ascii="Times New Roman" w:hAnsi="Times New Roman" w:cs="Times New Roman"/>
          <w:sz w:val="28"/>
          <w:szCs w:val="28"/>
        </w:rPr>
        <w:t xml:space="preserve"> Кемеровской области</w:t>
      </w:r>
    </w:p>
    <w:p w:rsidR="00FD24D9" w:rsidRDefault="00FD24D9" w:rsidP="00FD24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 содействия семейному устройству, подготовки и сопровождения замещающих семей. </w:t>
      </w:r>
    </w:p>
    <w:p w:rsidR="00FD24D9" w:rsidRDefault="00FD24D9" w:rsidP="00FD24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интерна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провождения</w:t>
      </w:r>
    </w:p>
    <w:p w:rsidR="00FD24D9" w:rsidRDefault="00FD24D9" w:rsidP="00FD24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57E5" w:rsidRDefault="000657E5" w:rsidP="00FD24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</w:p>
    <w:p w:rsidR="000657E5" w:rsidRDefault="000657E5" w:rsidP="000657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7E5" w:rsidRPr="00041E7A" w:rsidRDefault="00041E7A" w:rsidP="00041E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4C0B34">
        <w:rPr>
          <w:rFonts w:ascii="Times New Roman" w:hAnsi="Times New Roman" w:cs="Times New Roman"/>
          <w:b/>
          <w:sz w:val="28"/>
          <w:szCs w:val="28"/>
        </w:rPr>
        <w:t>индивидуальной работы по сопровождению выпускников детского дома</w:t>
      </w:r>
      <w:r>
        <w:rPr>
          <w:rFonts w:ascii="Times New Roman" w:hAnsi="Times New Roman" w:cs="Times New Roman"/>
          <w:b/>
          <w:sz w:val="28"/>
          <w:szCs w:val="28"/>
        </w:rPr>
        <w:t xml:space="preserve">:                                               </w:t>
      </w:r>
    </w:p>
    <w:p w:rsidR="00015B60" w:rsidRPr="000657E5" w:rsidRDefault="000657E5" w:rsidP="008D7AD3">
      <w:pPr>
        <w:jc w:val="center"/>
        <w:rPr>
          <w:rFonts w:ascii="Times New Roman" w:hAnsi="Times New Roman" w:cs="Times New Roman"/>
          <w:sz w:val="28"/>
          <w:szCs w:val="28"/>
        </w:rPr>
      </w:pPr>
      <w:r w:rsidRPr="000657E5">
        <w:rPr>
          <w:rFonts w:ascii="Times New Roman" w:hAnsi="Times New Roman" w:cs="Times New Roman"/>
          <w:sz w:val="28"/>
          <w:szCs w:val="28"/>
        </w:rPr>
        <w:t>Методическая разработка</w:t>
      </w:r>
    </w:p>
    <w:p w:rsidR="00015B60" w:rsidRPr="00FD24D9" w:rsidRDefault="000657E5" w:rsidP="00FD24D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4C0B34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FD24D9" w:rsidRDefault="00FD24D9" w:rsidP="00FD24D9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с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мара Геннадьевна</w:t>
      </w:r>
    </w:p>
    <w:p w:rsidR="00FD24D9" w:rsidRDefault="00FD24D9" w:rsidP="00FD24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социальный педагог</w:t>
      </w:r>
    </w:p>
    <w:p w:rsidR="00FD24D9" w:rsidRDefault="00FD24D9" w:rsidP="004C0B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24D9" w:rsidRDefault="00FD24D9" w:rsidP="004C0B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24D9" w:rsidRDefault="00FD24D9" w:rsidP="00FD24D9">
      <w:pPr>
        <w:rPr>
          <w:rFonts w:ascii="Times New Roman" w:hAnsi="Times New Roman" w:cs="Times New Roman"/>
          <w:sz w:val="28"/>
          <w:szCs w:val="28"/>
        </w:rPr>
      </w:pPr>
    </w:p>
    <w:p w:rsidR="00FD24D9" w:rsidRPr="004C0B34" w:rsidRDefault="00FD24D9" w:rsidP="004C0B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г.</w:t>
      </w:r>
    </w:p>
    <w:p w:rsidR="007108C1" w:rsidRPr="00015B60" w:rsidRDefault="005725CC" w:rsidP="008D7AD3">
      <w:pPr>
        <w:jc w:val="center"/>
        <w:rPr>
          <w:rFonts w:ascii="Times New Roman" w:hAnsi="Times New Roman" w:cs="Times New Roman"/>
          <w:b/>
        </w:rPr>
      </w:pPr>
      <w:r w:rsidRPr="00015B60">
        <w:rPr>
          <w:rFonts w:ascii="Times New Roman" w:hAnsi="Times New Roman" w:cs="Times New Roman"/>
          <w:b/>
        </w:rPr>
        <w:lastRenderedPageBreak/>
        <w:t>ПЛАН  ИНДИВИДУАЛЬНЫХ  ЗАНЯТИЙ</w:t>
      </w:r>
    </w:p>
    <w:tbl>
      <w:tblPr>
        <w:tblStyle w:val="a3"/>
        <w:tblW w:w="0" w:type="auto"/>
        <w:tblLook w:val="04A0"/>
      </w:tblPr>
      <w:tblGrid>
        <w:gridCol w:w="795"/>
        <w:gridCol w:w="2213"/>
        <w:gridCol w:w="2066"/>
        <w:gridCol w:w="2505"/>
        <w:gridCol w:w="4081"/>
        <w:gridCol w:w="3126"/>
      </w:tblGrid>
      <w:tr w:rsidR="005725CC" w:rsidTr="00296476">
        <w:tc>
          <w:tcPr>
            <w:tcW w:w="795" w:type="dxa"/>
          </w:tcPr>
          <w:p w:rsidR="005725CC" w:rsidRDefault="005725CC" w:rsidP="005725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13" w:type="dxa"/>
          </w:tcPr>
          <w:p w:rsidR="005725CC" w:rsidRDefault="005725CC" w:rsidP="005725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2066" w:type="dxa"/>
          </w:tcPr>
          <w:p w:rsidR="005725CC" w:rsidRDefault="005725CC" w:rsidP="005725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2505" w:type="dxa"/>
          </w:tcPr>
          <w:p w:rsidR="005725CC" w:rsidRDefault="005725CC" w:rsidP="005725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4081" w:type="dxa"/>
          </w:tcPr>
          <w:p w:rsidR="005725CC" w:rsidRDefault="005725CC" w:rsidP="005725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3126" w:type="dxa"/>
          </w:tcPr>
          <w:p w:rsidR="005725CC" w:rsidRDefault="005725CC" w:rsidP="005725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5725CC" w:rsidTr="00296476">
        <w:tc>
          <w:tcPr>
            <w:tcW w:w="795" w:type="dxa"/>
          </w:tcPr>
          <w:p w:rsidR="005725CC" w:rsidRDefault="005725CC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13" w:type="dxa"/>
          </w:tcPr>
          <w:p w:rsidR="005725CC" w:rsidRDefault="005725CC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оровый образ жизни</w:t>
            </w:r>
          </w:p>
        </w:tc>
        <w:tc>
          <w:tcPr>
            <w:tcW w:w="2066" w:type="dxa"/>
          </w:tcPr>
          <w:p w:rsidR="005725CC" w:rsidRDefault="005725CC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ие в детях потребности в здоровом образе жизни</w:t>
            </w:r>
          </w:p>
        </w:tc>
        <w:tc>
          <w:tcPr>
            <w:tcW w:w="2505" w:type="dxa"/>
          </w:tcPr>
          <w:p w:rsidR="005725CC" w:rsidRDefault="005725CC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ь понятие устойчивого здорового развития личности</w:t>
            </w:r>
          </w:p>
        </w:tc>
        <w:tc>
          <w:tcPr>
            <w:tcW w:w="4081" w:type="dxa"/>
          </w:tcPr>
          <w:p w:rsidR="005725CC" w:rsidRDefault="005725CC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 о заботе государства о здоровье граждан. 2. Рассуждения «Если бы была возможность …… 3. Примеры из личной жизни. Исторический экскурс дореволюционной России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эпидемии, болезни, борьба с ними)</w:t>
            </w:r>
          </w:p>
        </w:tc>
        <w:tc>
          <w:tcPr>
            <w:tcW w:w="3126" w:type="dxa"/>
          </w:tcPr>
          <w:p w:rsidR="005725CC" w:rsidRDefault="001D2148" w:rsidP="001D214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ий уровень заболеваний</w:t>
            </w:r>
          </w:p>
          <w:p w:rsidR="001D2148" w:rsidRPr="001D2148" w:rsidRDefault="001D2148" w:rsidP="001D214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использовать полученные знания в нестандартных ситуациях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порезы, ушибы)</w:t>
            </w:r>
          </w:p>
        </w:tc>
      </w:tr>
      <w:tr w:rsidR="005725CC" w:rsidTr="00296476">
        <w:tc>
          <w:tcPr>
            <w:tcW w:w="795" w:type="dxa"/>
          </w:tcPr>
          <w:p w:rsidR="005725CC" w:rsidRDefault="001D2148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13" w:type="dxa"/>
          </w:tcPr>
          <w:p w:rsidR="005725CC" w:rsidRDefault="001D2148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ьба с вредными привычками</w:t>
            </w:r>
          </w:p>
        </w:tc>
        <w:tc>
          <w:tcPr>
            <w:tcW w:w="2066" w:type="dxa"/>
          </w:tcPr>
          <w:p w:rsidR="005725CC" w:rsidRDefault="001D2148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ить, что из любой ситуации есть выход</w:t>
            </w:r>
          </w:p>
        </w:tc>
        <w:tc>
          <w:tcPr>
            <w:tcW w:w="2505" w:type="dxa"/>
          </w:tcPr>
          <w:p w:rsidR="005725CC" w:rsidRDefault="001D2148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культуру сохранения и совершенствования  собственного здоровья</w:t>
            </w:r>
          </w:p>
        </w:tc>
        <w:tc>
          <w:tcPr>
            <w:tcW w:w="4081" w:type="dxa"/>
          </w:tcPr>
          <w:p w:rsidR="005725CC" w:rsidRDefault="001D2148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ная беседа о вредных привычках.</w:t>
            </w:r>
          </w:p>
          <w:p w:rsidR="001D2148" w:rsidRDefault="001D2148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ска откровения» - рассказ из личного опыта. Игра «Белая ворона». Ситуативные упражнения.</w:t>
            </w:r>
          </w:p>
        </w:tc>
        <w:tc>
          <w:tcPr>
            <w:tcW w:w="3126" w:type="dxa"/>
          </w:tcPr>
          <w:p w:rsidR="005725CC" w:rsidRDefault="001D2148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ботать привычку к здоровому образу жизни. Умение сказать «нет»</w:t>
            </w:r>
          </w:p>
        </w:tc>
      </w:tr>
      <w:tr w:rsidR="005725CC" w:rsidTr="00296476">
        <w:tc>
          <w:tcPr>
            <w:tcW w:w="795" w:type="dxa"/>
          </w:tcPr>
          <w:p w:rsidR="005725CC" w:rsidRDefault="001D2148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13" w:type="dxa"/>
          </w:tcPr>
          <w:p w:rsidR="005725CC" w:rsidRDefault="001D2148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м является умный человек и как им стать</w:t>
            </w:r>
          </w:p>
        </w:tc>
        <w:tc>
          <w:tcPr>
            <w:tcW w:w="2066" w:type="dxa"/>
          </w:tcPr>
          <w:p w:rsidR="005725CC" w:rsidRDefault="001D2148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онятия об умном человеке, обучение тому, как быть умным</w:t>
            </w:r>
          </w:p>
        </w:tc>
        <w:tc>
          <w:tcPr>
            <w:tcW w:w="2505" w:type="dxa"/>
          </w:tcPr>
          <w:p w:rsidR="005725CC" w:rsidRDefault="001D2148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батывать у детей желание и стремление добиться поставленной цели</w:t>
            </w:r>
          </w:p>
        </w:tc>
        <w:tc>
          <w:tcPr>
            <w:tcW w:w="4081" w:type="dxa"/>
          </w:tcPr>
          <w:p w:rsidR="005725CC" w:rsidRDefault="001D2148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Какого человека вы считаете умным?</w:t>
            </w:r>
          </w:p>
          <w:p w:rsidR="001D2148" w:rsidRDefault="001D2148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е качества, черты характера свойственны умному человеку?</w:t>
            </w:r>
          </w:p>
          <w:p w:rsidR="00E85055" w:rsidRDefault="00E85055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х умных людей помните из прочитанных книг, просмотренных фильмов? И почему вы считаете их умными? Совместное обсуждение.</w:t>
            </w:r>
          </w:p>
          <w:p w:rsidR="00E85055" w:rsidRDefault="00E85055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овицы, поговорке об уме человека.</w:t>
            </w:r>
          </w:p>
          <w:p w:rsidR="00E85055" w:rsidRDefault="00E85055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в тетрадях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сильные и слабые черты характера человека)</w:t>
            </w:r>
          </w:p>
        </w:tc>
        <w:tc>
          <w:tcPr>
            <w:tcW w:w="3126" w:type="dxa"/>
          </w:tcPr>
          <w:p w:rsidR="005725CC" w:rsidRDefault="00E85055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ть планы по самовоспитанию</w:t>
            </w:r>
          </w:p>
        </w:tc>
      </w:tr>
      <w:tr w:rsidR="005725CC" w:rsidTr="00296476">
        <w:tc>
          <w:tcPr>
            <w:tcW w:w="795" w:type="dxa"/>
          </w:tcPr>
          <w:p w:rsidR="005725CC" w:rsidRDefault="00E85055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13" w:type="dxa"/>
          </w:tcPr>
          <w:p w:rsidR="005725CC" w:rsidRDefault="00E85055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ничего тяжелее тайны</w:t>
            </w:r>
          </w:p>
        </w:tc>
        <w:tc>
          <w:tcPr>
            <w:tcW w:w="2066" w:type="dxa"/>
          </w:tcPr>
          <w:p w:rsidR="005725CC" w:rsidRDefault="00E85055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хранению тайны, как важному условию нравственности</w:t>
            </w:r>
          </w:p>
        </w:tc>
        <w:tc>
          <w:tcPr>
            <w:tcW w:w="2505" w:type="dxa"/>
          </w:tcPr>
          <w:p w:rsidR="005725CC" w:rsidRDefault="00E85055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батывать привычку контролировать свою речь, свое высказывание другим и по отношению к другим.</w:t>
            </w:r>
          </w:p>
        </w:tc>
        <w:tc>
          <w:tcPr>
            <w:tcW w:w="4081" w:type="dxa"/>
          </w:tcPr>
          <w:p w:rsidR="005725CC" w:rsidRDefault="00E85055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ние говорили, что «умеющие хранить тайны (секреты) - умный человек». Что такое тайны. Человек умеющий хранить тайны - надежный человек, он никогда не продаст своей страны, своего народа.</w:t>
            </w:r>
          </w:p>
          <w:p w:rsidR="0031779F" w:rsidRDefault="00E85055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овицы и поговорки, связанные с хранением тайны. К чему может привести неумение хранить тайны? Как называют того, кто не умеет хранить тайны?</w:t>
            </w:r>
            <w:r w:rsidR="0031779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31779F">
              <w:rPr>
                <w:rFonts w:ascii="Times New Roman" w:hAnsi="Times New Roman" w:cs="Times New Roman"/>
              </w:rPr>
              <w:t xml:space="preserve">Какие бывают тайны? - врачебная, семейная, государственная, </w:t>
            </w:r>
            <w:r w:rsidR="0031779F">
              <w:rPr>
                <w:rFonts w:ascii="Times New Roman" w:hAnsi="Times New Roman" w:cs="Times New Roman"/>
              </w:rPr>
              <w:lastRenderedPageBreak/>
              <w:t>военная, коммерческая переписки, тайны мастерства</w:t>
            </w:r>
            <w:proofErr w:type="gramEnd"/>
          </w:p>
        </w:tc>
        <w:tc>
          <w:tcPr>
            <w:tcW w:w="3126" w:type="dxa"/>
          </w:tcPr>
          <w:p w:rsidR="005725CC" w:rsidRDefault="0031779F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мение хранить тайны должна перерасти в привычку</w:t>
            </w:r>
          </w:p>
        </w:tc>
      </w:tr>
      <w:tr w:rsidR="005725CC" w:rsidTr="00296476">
        <w:tc>
          <w:tcPr>
            <w:tcW w:w="795" w:type="dxa"/>
          </w:tcPr>
          <w:p w:rsidR="005725CC" w:rsidRDefault="0031779F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213" w:type="dxa"/>
          </w:tcPr>
          <w:p w:rsidR="005725CC" w:rsidRDefault="0031779F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икет  и эмоции</w:t>
            </w:r>
          </w:p>
        </w:tc>
        <w:tc>
          <w:tcPr>
            <w:tcW w:w="2066" w:type="dxa"/>
          </w:tcPr>
          <w:p w:rsidR="005725CC" w:rsidRDefault="00857F5B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мений управлять собой, знать элементарные правила этикета</w:t>
            </w:r>
          </w:p>
        </w:tc>
        <w:tc>
          <w:tcPr>
            <w:tcW w:w="2505" w:type="dxa"/>
          </w:tcPr>
          <w:p w:rsidR="005725CC" w:rsidRDefault="00857F5B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управлять собой.</w:t>
            </w:r>
          </w:p>
          <w:p w:rsidR="00857F5B" w:rsidRDefault="00857F5B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ботать привычку вежливого обращения с окружающими</w:t>
            </w:r>
          </w:p>
        </w:tc>
        <w:tc>
          <w:tcPr>
            <w:tcW w:w="4081" w:type="dxa"/>
          </w:tcPr>
          <w:p w:rsidR="005725CC" w:rsidRDefault="00857F5B" w:rsidP="00857F5B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о понятии этикета и эмоции человека.</w:t>
            </w:r>
          </w:p>
          <w:p w:rsidR="00857F5B" w:rsidRDefault="00857F5B" w:rsidP="00857F5B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икетные правила поведения  в разных жизненных ситуациях.</w:t>
            </w:r>
          </w:p>
          <w:p w:rsidR="00857F5B" w:rsidRDefault="00857F5B" w:rsidP="00857F5B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уативная игра «2 человека спорят, увлеченно рассказывают, хорошо одетого и неопрятно одетого»</w:t>
            </w:r>
          </w:p>
          <w:p w:rsidR="00857F5B" w:rsidRPr="00857F5B" w:rsidRDefault="00857F5B" w:rsidP="00857F5B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сунок, рассуждение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смайлики)</w:t>
            </w:r>
          </w:p>
        </w:tc>
        <w:tc>
          <w:tcPr>
            <w:tcW w:w="3126" w:type="dxa"/>
          </w:tcPr>
          <w:p w:rsidR="005725CC" w:rsidRDefault="00857F5B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Иметь навыки вежливого общения, сдерживать свои эмоции в  состоянии конфликта, спора, реакции на замечания.</w:t>
            </w:r>
          </w:p>
          <w:p w:rsidR="002852E7" w:rsidRDefault="002852E7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тко и ясно сформулировать </w:t>
            </w:r>
            <w:proofErr w:type="gramStart"/>
            <w:r>
              <w:rPr>
                <w:rFonts w:ascii="Times New Roman" w:hAnsi="Times New Roman" w:cs="Times New Roman"/>
              </w:rPr>
              <w:t>правила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торым надо следовать</w:t>
            </w:r>
          </w:p>
        </w:tc>
      </w:tr>
      <w:tr w:rsidR="005725CC" w:rsidTr="00296476">
        <w:tc>
          <w:tcPr>
            <w:tcW w:w="795" w:type="dxa"/>
          </w:tcPr>
          <w:p w:rsidR="005725CC" w:rsidRDefault="00857F5B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13" w:type="dxa"/>
          </w:tcPr>
          <w:p w:rsidR="005725CC" w:rsidRDefault="00857F5B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мика и жесты в общении человека</w:t>
            </w:r>
          </w:p>
        </w:tc>
        <w:tc>
          <w:tcPr>
            <w:tcW w:w="2066" w:type="dxa"/>
          </w:tcPr>
          <w:p w:rsidR="005725CC" w:rsidRDefault="00857F5B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умение соотносить средства вербального и невербального общения</w:t>
            </w:r>
          </w:p>
        </w:tc>
        <w:tc>
          <w:tcPr>
            <w:tcW w:w="2505" w:type="dxa"/>
          </w:tcPr>
          <w:p w:rsidR="005725CC" w:rsidRDefault="00857F5B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ь представления и закрепить в  форме игры </w:t>
            </w:r>
            <w:r w:rsidR="002852E7">
              <w:rPr>
                <w:rFonts w:ascii="Times New Roman" w:hAnsi="Times New Roman" w:cs="Times New Roman"/>
              </w:rPr>
              <w:t>вербальные и невербальные средства общения.</w:t>
            </w:r>
          </w:p>
        </w:tc>
        <w:tc>
          <w:tcPr>
            <w:tcW w:w="4081" w:type="dxa"/>
          </w:tcPr>
          <w:p w:rsidR="005725CC" w:rsidRDefault="002852E7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 о невербальных средствах общения. Так ли они важны для общения?</w:t>
            </w:r>
          </w:p>
          <w:p w:rsidR="002852E7" w:rsidRDefault="002852E7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можно  с помощью этих сре</w:t>
            </w:r>
            <w:proofErr w:type="gramStart"/>
            <w:r>
              <w:rPr>
                <w:rFonts w:ascii="Times New Roman" w:hAnsi="Times New Roman" w:cs="Times New Roman"/>
              </w:rPr>
              <w:t>дств сд</w:t>
            </w:r>
            <w:proofErr w:type="gramEnd"/>
            <w:r>
              <w:rPr>
                <w:rFonts w:ascii="Times New Roman" w:hAnsi="Times New Roman" w:cs="Times New Roman"/>
              </w:rPr>
              <w:t>елать свою речь понятнее, доходчивее?</w:t>
            </w:r>
          </w:p>
          <w:p w:rsidR="002852E7" w:rsidRDefault="002852E7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помнить фильм «Семнадцать мгновений весны» - долгое молчание героев этого </w:t>
            </w:r>
            <w:proofErr w:type="gramStart"/>
            <w:r>
              <w:rPr>
                <w:rFonts w:ascii="Times New Roman" w:hAnsi="Times New Roman" w:cs="Times New Roman"/>
              </w:rPr>
              <w:t>фильма</w:t>
            </w:r>
            <w:proofErr w:type="gramEnd"/>
            <w:r>
              <w:rPr>
                <w:rFonts w:ascii="Times New Roman" w:hAnsi="Times New Roman" w:cs="Times New Roman"/>
              </w:rPr>
              <w:t xml:space="preserve"> о чем нам с вами рассказали?</w:t>
            </w:r>
          </w:p>
          <w:p w:rsidR="002852E7" w:rsidRDefault="002852E7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:  « Угадай кто я? «Разговор через стекло»</w:t>
            </w:r>
          </w:p>
          <w:p w:rsidR="002852E7" w:rsidRDefault="002852E7" w:rsidP="005725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6" w:type="dxa"/>
          </w:tcPr>
          <w:p w:rsidR="005725CC" w:rsidRDefault="002852E7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 назначение  позитивных жестов, мимики  для более </w:t>
            </w:r>
            <w:r w:rsidR="00835B4F">
              <w:rPr>
                <w:rFonts w:ascii="Times New Roman" w:hAnsi="Times New Roman" w:cs="Times New Roman"/>
              </w:rPr>
              <w:t xml:space="preserve"> яркого выражения просьбы, пожелания, поздравления. </w:t>
            </w:r>
          </w:p>
        </w:tc>
      </w:tr>
      <w:tr w:rsidR="005725CC" w:rsidTr="00296476">
        <w:tc>
          <w:tcPr>
            <w:tcW w:w="795" w:type="dxa"/>
          </w:tcPr>
          <w:p w:rsidR="005725CC" w:rsidRDefault="00835B4F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13" w:type="dxa"/>
          </w:tcPr>
          <w:p w:rsidR="005725CC" w:rsidRDefault="00835B4F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детьми с ЗПР</w:t>
            </w:r>
          </w:p>
        </w:tc>
        <w:tc>
          <w:tcPr>
            <w:tcW w:w="2066" w:type="dxa"/>
          </w:tcPr>
          <w:p w:rsidR="005725CC" w:rsidRDefault="00835B4F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воение знаний об окружающем мире через использование </w:t>
            </w:r>
            <w:proofErr w:type="spellStart"/>
            <w:r>
              <w:rPr>
                <w:rFonts w:ascii="Times New Roman" w:hAnsi="Times New Roman" w:cs="Times New Roman"/>
              </w:rPr>
              <w:t>мультимедий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грамм</w:t>
            </w:r>
          </w:p>
        </w:tc>
        <w:tc>
          <w:tcPr>
            <w:tcW w:w="2505" w:type="dxa"/>
          </w:tcPr>
          <w:p w:rsidR="005725CC" w:rsidRDefault="00835B4F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чать черпать знания через чтение художе</w:t>
            </w:r>
            <w:r w:rsidR="008D7AD3">
              <w:rPr>
                <w:rFonts w:ascii="Times New Roman" w:hAnsi="Times New Roman" w:cs="Times New Roman"/>
              </w:rPr>
              <w:t>ст</w:t>
            </w:r>
            <w:r>
              <w:rPr>
                <w:rFonts w:ascii="Times New Roman" w:hAnsi="Times New Roman" w:cs="Times New Roman"/>
              </w:rPr>
              <w:t>венной литературы, произведений народного творчества</w:t>
            </w:r>
          </w:p>
        </w:tc>
        <w:tc>
          <w:tcPr>
            <w:tcW w:w="4081" w:type="dxa"/>
          </w:tcPr>
          <w:p w:rsidR="005725CC" w:rsidRDefault="00835B4F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Как мы узнаем что-то о жизни человека, животных, природы»</w:t>
            </w:r>
          </w:p>
          <w:p w:rsidR="00835B4F" w:rsidRDefault="00835B4F" w:rsidP="00835B4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 книги, в которых про это пишут. Их надо только читать.</w:t>
            </w:r>
          </w:p>
          <w:p w:rsidR="00835B4F" w:rsidRDefault="00835B4F" w:rsidP="00835B4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е книги вы читали и что любите читать? Почему?</w:t>
            </w:r>
          </w:p>
          <w:p w:rsidR="00835B4F" w:rsidRPr="00835B4F" w:rsidRDefault="00835B4F" w:rsidP="00835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дание: Прочитать сказку, притчу и дать оценку героям произведения.</w:t>
            </w:r>
          </w:p>
        </w:tc>
        <w:tc>
          <w:tcPr>
            <w:tcW w:w="3126" w:type="dxa"/>
          </w:tcPr>
          <w:p w:rsidR="005725CC" w:rsidRDefault="00835B4F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тать книги. Уметь рассуждать по их содержанию, отличая положительного героя </w:t>
            </w:r>
            <w:proofErr w:type="gramStart"/>
            <w:r>
              <w:rPr>
                <w:rFonts w:ascii="Times New Roman" w:hAnsi="Times New Roman" w:cs="Times New Roman"/>
              </w:rPr>
              <w:t>от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рицательного.</w:t>
            </w:r>
          </w:p>
          <w:p w:rsidR="00835B4F" w:rsidRDefault="00835B4F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ть для примера положительные качества героя</w:t>
            </w:r>
          </w:p>
        </w:tc>
      </w:tr>
      <w:tr w:rsidR="005725CC" w:rsidTr="00296476">
        <w:tc>
          <w:tcPr>
            <w:tcW w:w="795" w:type="dxa"/>
          </w:tcPr>
          <w:p w:rsidR="005725CC" w:rsidRDefault="00835B4F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13" w:type="dxa"/>
          </w:tcPr>
          <w:p w:rsidR="005725CC" w:rsidRDefault="00835B4F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детьми «группы риска»</w:t>
            </w:r>
          </w:p>
        </w:tc>
        <w:tc>
          <w:tcPr>
            <w:tcW w:w="2066" w:type="dxa"/>
          </w:tcPr>
          <w:p w:rsidR="005725CC" w:rsidRDefault="00835B4F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ить индивидуальный </w:t>
            </w:r>
            <w:r>
              <w:rPr>
                <w:rFonts w:ascii="Times New Roman" w:hAnsi="Times New Roman" w:cs="Times New Roman"/>
              </w:rPr>
              <w:lastRenderedPageBreak/>
              <w:t>подход к решению ситуаций</w:t>
            </w:r>
            <w:r w:rsidR="005B12A0">
              <w:rPr>
                <w:rFonts w:ascii="Times New Roman" w:hAnsi="Times New Roman" w:cs="Times New Roman"/>
              </w:rPr>
              <w:t>, связанных с проблемой</w:t>
            </w:r>
          </w:p>
        </w:tc>
        <w:tc>
          <w:tcPr>
            <w:tcW w:w="2505" w:type="dxa"/>
          </w:tcPr>
          <w:p w:rsidR="005725CC" w:rsidRDefault="005B12A0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чить видеть свои сильные и слабые </w:t>
            </w:r>
            <w:r>
              <w:rPr>
                <w:rFonts w:ascii="Times New Roman" w:hAnsi="Times New Roman" w:cs="Times New Roman"/>
              </w:rPr>
              <w:lastRenderedPageBreak/>
              <w:t>стороны и на основе этого  исправлять свои проблемы</w:t>
            </w:r>
          </w:p>
        </w:tc>
        <w:tc>
          <w:tcPr>
            <w:tcW w:w="4081" w:type="dxa"/>
          </w:tcPr>
          <w:p w:rsidR="005725CC" w:rsidRDefault="005B12A0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Диагностическая методика «Колесо фортуны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- </w:t>
            </w:r>
            <w:proofErr w:type="gramStart"/>
            <w:r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 xml:space="preserve">меть планировать свои </w:t>
            </w:r>
            <w:r>
              <w:rPr>
                <w:rFonts w:ascii="Times New Roman" w:hAnsi="Times New Roman" w:cs="Times New Roman"/>
              </w:rPr>
              <w:lastRenderedPageBreak/>
              <w:t xml:space="preserve">действия на </w:t>
            </w:r>
            <w:proofErr w:type="spellStart"/>
            <w:r>
              <w:rPr>
                <w:rFonts w:ascii="Times New Roman" w:hAnsi="Times New Roman" w:cs="Times New Roman"/>
              </w:rPr>
              <w:t>ближайще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ремя.</w:t>
            </w:r>
          </w:p>
          <w:p w:rsidR="005B12A0" w:rsidRDefault="005B12A0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Дерево моих поступков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 -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иагностическая методика - учить правильно находить пути решения проблемы</w:t>
            </w:r>
          </w:p>
        </w:tc>
        <w:tc>
          <w:tcPr>
            <w:tcW w:w="3126" w:type="dxa"/>
          </w:tcPr>
          <w:p w:rsidR="005725CC" w:rsidRDefault="005B12A0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меть планировать свои действия</w:t>
            </w:r>
          </w:p>
          <w:p w:rsidR="005B12A0" w:rsidRDefault="005B12A0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ить находить пути разрешения проблемы</w:t>
            </w:r>
          </w:p>
        </w:tc>
      </w:tr>
      <w:tr w:rsidR="005725CC" w:rsidTr="00296476">
        <w:tc>
          <w:tcPr>
            <w:tcW w:w="795" w:type="dxa"/>
          </w:tcPr>
          <w:p w:rsidR="005725CC" w:rsidRDefault="005B12A0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2213" w:type="dxa"/>
          </w:tcPr>
          <w:p w:rsidR="005725CC" w:rsidRDefault="005B12A0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детьми - инвалидами</w:t>
            </w:r>
          </w:p>
        </w:tc>
        <w:tc>
          <w:tcPr>
            <w:tcW w:w="2066" w:type="dxa"/>
          </w:tcPr>
          <w:p w:rsidR="005725CC" w:rsidRDefault="005B12A0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мения организовывать свою жизнь, деятельность, распределять время, развивать эмоционально-волевые качества</w:t>
            </w:r>
          </w:p>
        </w:tc>
        <w:tc>
          <w:tcPr>
            <w:tcW w:w="2505" w:type="dxa"/>
          </w:tcPr>
          <w:p w:rsidR="005B12A0" w:rsidRDefault="005B12A0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ие  данной категории воспитанников в общественно-полезный труд, в занятие дополнительным образованием, в участие</w:t>
            </w:r>
          </w:p>
          <w:p w:rsidR="005725CC" w:rsidRDefault="005B12A0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онкурсах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аздниках, различных мероприятиях</w:t>
            </w:r>
          </w:p>
        </w:tc>
        <w:tc>
          <w:tcPr>
            <w:tcW w:w="4081" w:type="dxa"/>
          </w:tcPr>
          <w:p w:rsidR="005725CC" w:rsidRDefault="005B12A0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Информация педагога - права и льготы детям - инвалидам. 2. Обязанности детей-инвалидов. 3. Как готовить себя к жизни в обществе? 4. Как</w:t>
            </w:r>
            <w:r w:rsidR="002544DC">
              <w:rPr>
                <w:rFonts w:ascii="Times New Roman" w:hAnsi="Times New Roman" w:cs="Times New Roman"/>
              </w:rPr>
              <w:t xml:space="preserve"> реагировать на замечания, упреки, грубое отношение.</w:t>
            </w:r>
          </w:p>
          <w:p w:rsidR="002544DC" w:rsidRDefault="002544DC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: « Я умею это делать» Я хочу научиться, Я научусь этому.</w:t>
            </w:r>
          </w:p>
          <w:p w:rsidR="002544DC" w:rsidRDefault="002544DC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тетради - мои права и обязанности</w:t>
            </w:r>
          </w:p>
        </w:tc>
        <w:tc>
          <w:tcPr>
            <w:tcW w:w="3126" w:type="dxa"/>
          </w:tcPr>
          <w:p w:rsidR="005725CC" w:rsidRDefault="002544DC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нать организации, работающие и детьми - инвалидами и инвалидами. СОБЕС, УПФР, МСЭ.</w:t>
            </w:r>
          </w:p>
          <w:p w:rsidR="002544DC" w:rsidRDefault="002544DC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proofErr w:type="gramStart"/>
            <w:r>
              <w:rPr>
                <w:rFonts w:ascii="Times New Roman" w:hAnsi="Times New Roman" w:cs="Times New Roman"/>
              </w:rPr>
              <w:t xml:space="preserve"> Г</w:t>
            </w:r>
            <w:proofErr w:type="gramEnd"/>
            <w:r>
              <w:rPr>
                <w:rFonts w:ascii="Times New Roman" w:hAnsi="Times New Roman" w:cs="Times New Roman"/>
              </w:rPr>
              <w:t>отовить себя к самостоятельной жизни, владеть практическими умениями: вязать, шить, ремонтировать одежду, обувь, предметы личного обихода</w:t>
            </w:r>
          </w:p>
        </w:tc>
      </w:tr>
      <w:tr w:rsidR="005725CC" w:rsidTr="00296476">
        <w:tc>
          <w:tcPr>
            <w:tcW w:w="795" w:type="dxa"/>
          </w:tcPr>
          <w:p w:rsidR="005725CC" w:rsidRDefault="002544DC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13" w:type="dxa"/>
          </w:tcPr>
          <w:p w:rsidR="005725CC" w:rsidRDefault="002544DC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детьми с низкой мотивацией к обучению</w:t>
            </w:r>
          </w:p>
        </w:tc>
        <w:tc>
          <w:tcPr>
            <w:tcW w:w="2066" w:type="dxa"/>
          </w:tcPr>
          <w:p w:rsidR="005725CC" w:rsidRDefault="002544DC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адекватной самооценки, стремиться к самостоятельному исправлению ситуации.</w:t>
            </w:r>
          </w:p>
        </w:tc>
        <w:tc>
          <w:tcPr>
            <w:tcW w:w="2505" w:type="dxa"/>
          </w:tcPr>
          <w:p w:rsidR="005725CC" w:rsidRDefault="002544DC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вести дневник, анализировать свое отношение учебе, бороться с проявлениями лени, необязательности.</w:t>
            </w:r>
          </w:p>
        </w:tc>
        <w:tc>
          <w:tcPr>
            <w:tcW w:w="4081" w:type="dxa"/>
          </w:tcPr>
          <w:p w:rsidR="005725CC" w:rsidRDefault="002544DC" w:rsidP="002544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о значении образования для человека. Причины, мешающие  успешному усвоению школьной программы</w:t>
            </w:r>
          </w:p>
          <w:p w:rsidR="002544DC" w:rsidRDefault="002544DC" w:rsidP="002544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а «Моё отношение к школе»</w:t>
            </w:r>
          </w:p>
          <w:p w:rsidR="002544DC" w:rsidRDefault="002544DC" w:rsidP="002544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Хорошо, плохо»</w:t>
            </w:r>
          </w:p>
          <w:p w:rsidR="002544DC" w:rsidRPr="002544DC" w:rsidRDefault="002544DC" w:rsidP="002544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тча «Две лягушки» рассуждение по содержанию</w:t>
            </w:r>
          </w:p>
        </w:tc>
        <w:tc>
          <w:tcPr>
            <w:tcW w:w="3126" w:type="dxa"/>
          </w:tcPr>
          <w:p w:rsidR="005725CC" w:rsidRDefault="00284FD9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ересмотреть свое отношение учебе, наметить план на исправление  оценок по предметам.</w:t>
            </w:r>
          </w:p>
          <w:p w:rsidR="00284FD9" w:rsidRDefault="00284FD9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Вести дневник, с фиксацией своих планов и достижений.</w:t>
            </w:r>
          </w:p>
        </w:tc>
      </w:tr>
      <w:tr w:rsidR="005725CC" w:rsidTr="00296476">
        <w:tc>
          <w:tcPr>
            <w:tcW w:w="795" w:type="dxa"/>
          </w:tcPr>
          <w:p w:rsidR="005725CC" w:rsidRDefault="00284FD9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13" w:type="dxa"/>
          </w:tcPr>
          <w:p w:rsidR="005725CC" w:rsidRDefault="00284FD9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и права и обязанности</w:t>
            </w:r>
          </w:p>
        </w:tc>
        <w:tc>
          <w:tcPr>
            <w:tcW w:w="2066" w:type="dxa"/>
          </w:tcPr>
          <w:p w:rsidR="005725CC" w:rsidRDefault="00284FD9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ь понять, что твое положение в жизни определяется правами, обязанностью и ответственностью</w:t>
            </w:r>
          </w:p>
        </w:tc>
        <w:tc>
          <w:tcPr>
            <w:tcW w:w="2505" w:type="dxa"/>
          </w:tcPr>
          <w:p w:rsidR="005725CC" w:rsidRDefault="00284FD9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правовую культуру,  нравственное выполнение норм и правил окружающей жизни</w:t>
            </w:r>
          </w:p>
        </w:tc>
        <w:tc>
          <w:tcPr>
            <w:tcW w:w="4081" w:type="dxa"/>
          </w:tcPr>
          <w:p w:rsidR="005725CC" w:rsidRDefault="00284FD9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педагога понятий «права» «право», обязанности, ответственность.</w:t>
            </w:r>
          </w:p>
          <w:p w:rsidR="00284FD9" w:rsidRDefault="00284FD9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оно касается нас, воспитанников детского дома?</w:t>
            </w:r>
          </w:p>
          <w:p w:rsidR="00284FD9" w:rsidRDefault="00284FD9" w:rsidP="00284FD9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тетрадях  Я - имею право;</w:t>
            </w:r>
          </w:p>
          <w:p w:rsidR="00284FD9" w:rsidRDefault="00284FD9" w:rsidP="00284FD9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 выполняю обязанности;</w:t>
            </w:r>
          </w:p>
          <w:p w:rsidR="00284FD9" w:rsidRDefault="00284FD9" w:rsidP="00284FD9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 несу ответственность.</w:t>
            </w:r>
          </w:p>
          <w:p w:rsidR="00284FD9" w:rsidRDefault="00284FD9" w:rsidP="00284FD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: Заполнение бланков документов на прописку, сведений о себе.</w:t>
            </w:r>
          </w:p>
          <w:p w:rsidR="00062B35" w:rsidRPr="00284FD9" w:rsidRDefault="00062B35" w:rsidP="00284F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6" w:type="dxa"/>
          </w:tcPr>
          <w:p w:rsidR="005725CC" w:rsidRDefault="00284FD9" w:rsidP="00284FD9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мысление своих поступков, способность принять правильное решение в жизненно-значимых ситуациях.</w:t>
            </w:r>
          </w:p>
          <w:p w:rsidR="00284FD9" w:rsidRDefault="00284FD9" w:rsidP="00284FD9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знание своих прав и прав других людей</w:t>
            </w:r>
          </w:p>
          <w:p w:rsidR="00284FD9" w:rsidRPr="00284FD9" w:rsidRDefault="00284FD9" w:rsidP="00284FD9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заполнять бланки о своих данных</w:t>
            </w:r>
          </w:p>
        </w:tc>
      </w:tr>
      <w:tr w:rsidR="005725CC" w:rsidTr="00296476">
        <w:tc>
          <w:tcPr>
            <w:tcW w:w="795" w:type="dxa"/>
          </w:tcPr>
          <w:p w:rsidR="005725CC" w:rsidRDefault="00062B35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213" w:type="dxa"/>
          </w:tcPr>
          <w:p w:rsidR="005725CC" w:rsidRDefault="00062B35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уголовной ответственности и наказание несовершеннолетних</w:t>
            </w:r>
          </w:p>
        </w:tc>
        <w:tc>
          <w:tcPr>
            <w:tcW w:w="2066" w:type="dxa"/>
          </w:tcPr>
          <w:p w:rsidR="005725CC" w:rsidRDefault="00062B35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накомить детей и подростков со статьями уголовного  и административного кодексов РФ </w:t>
            </w:r>
          </w:p>
        </w:tc>
        <w:tc>
          <w:tcPr>
            <w:tcW w:w="2505" w:type="dxa"/>
          </w:tcPr>
          <w:p w:rsidR="005725CC" w:rsidRDefault="00062B35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ь понимать свои права и обязанности. Научить пользоваться своими правами и соблюдением своих обязанностей</w:t>
            </w:r>
          </w:p>
        </w:tc>
        <w:tc>
          <w:tcPr>
            <w:tcW w:w="4081" w:type="dxa"/>
          </w:tcPr>
          <w:p w:rsidR="005725CC" w:rsidRDefault="00062B35" w:rsidP="00062B35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ство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сеобщей декларацией прав человека. Административным кодексом РФ</w:t>
            </w:r>
          </w:p>
          <w:p w:rsidR="00062B35" w:rsidRDefault="00062B35" w:rsidP="00062B35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на вопросы</w:t>
            </w:r>
          </w:p>
          <w:p w:rsidR="00062B35" w:rsidRDefault="00062B35" w:rsidP="00062B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ак вести себя подростку, если его приглашают в милицию?</w:t>
            </w:r>
          </w:p>
          <w:p w:rsidR="00062B35" w:rsidRDefault="00062B35" w:rsidP="00062B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что обязан сделать сотрудник милиции, задержив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летнего?</w:t>
            </w:r>
          </w:p>
          <w:p w:rsidR="00062B35" w:rsidRDefault="00062B35" w:rsidP="00062B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на какой срок могут задержать 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>/летнего (3 часа)</w:t>
            </w:r>
          </w:p>
          <w:p w:rsidR="00062B35" w:rsidRPr="00062B35" w:rsidRDefault="00062B35" w:rsidP="00062B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ак себя вести в милиции, чтобы не навредить себе.</w:t>
            </w:r>
          </w:p>
          <w:p w:rsidR="00062B35" w:rsidRPr="00062B35" w:rsidRDefault="00062B35" w:rsidP="00062B35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а: «В сказочном царстве в правовом государстве» </w:t>
            </w:r>
          </w:p>
        </w:tc>
        <w:tc>
          <w:tcPr>
            <w:tcW w:w="3126" w:type="dxa"/>
          </w:tcPr>
          <w:p w:rsidR="005725CC" w:rsidRDefault="00062B35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ивность оценивается количеством совершенных воспитанниками правонарушений</w:t>
            </w:r>
          </w:p>
        </w:tc>
      </w:tr>
      <w:tr w:rsidR="00296476" w:rsidTr="00296476">
        <w:tc>
          <w:tcPr>
            <w:tcW w:w="795" w:type="dxa"/>
          </w:tcPr>
          <w:p w:rsidR="00296476" w:rsidRDefault="00296476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13" w:type="dxa"/>
          </w:tcPr>
          <w:p w:rsidR="00296476" w:rsidRDefault="00296476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тупок и преступление</w:t>
            </w:r>
          </w:p>
        </w:tc>
        <w:tc>
          <w:tcPr>
            <w:tcW w:w="2066" w:type="dxa"/>
          </w:tcPr>
          <w:p w:rsidR="00296476" w:rsidRDefault="00296476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ить формирование правового сознания воспитанников.</w:t>
            </w:r>
          </w:p>
        </w:tc>
        <w:tc>
          <w:tcPr>
            <w:tcW w:w="2505" w:type="dxa"/>
          </w:tcPr>
          <w:p w:rsidR="00296476" w:rsidRDefault="00296476" w:rsidP="00AC3D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граничить понятия - шалость, проступок, преступление</w:t>
            </w:r>
          </w:p>
        </w:tc>
        <w:tc>
          <w:tcPr>
            <w:tcW w:w="4081" w:type="dxa"/>
          </w:tcPr>
          <w:p w:rsidR="00296476" w:rsidRDefault="00296476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-  Как вы думаете, почему мы рассматриваем эту тему? После преступления  говорят - не думал, не знал, не хотел. Но суд вряд ли это примет во внимание при вынесении приговора.</w:t>
            </w:r>
          </w:p>
          <w:p w:rsidR="00296476" w:rsidRDefault="00296476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годня мы будем говорить о том, что такое шалость, проступок, преступление.</w:t>
            </w:r>
          </w:p>
          <w:p w:rsidR="00296476" w:rsidRDefault="00296476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е преступления совершают подростки? Виды юридической и административной ответственности</w:t>
            </w:r>
          </w:p>
          <w:p w:rsidR="00296476" w:rsidRDefault="00296476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уждения «Опасные последствия преступления»</w:t>
            </w:r>
          </w:p>
        </w:tc>
        <w:tc>
          <w:tcPr>
            <w:tcW w:w="3126" w:type="dxa"/>
          </w:tcPr>
          <w:p w:rsidR="00296476" w:rsidRDefault="00296476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контролировать свои действия и поступки.</w:t>
            </w:r>
          </w:p>
          <w:p w:rsidR="00296476" w:rsidRDefault="00296476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и уметь применять на практике  правила поведения в обществе.</w:t>
            </w:r>
          </w:p>
        </w:tc>
      </w:tr>
      <w:tr w:rsidR="00296476" w:rsidTr="00296476">
        <w:tc>
          <w:tcPr>
            <w:tcW w:w="795" w:type="dxa"/>
          </w:tcPr>
          <w:p w:rsidR="00296476" w:rsidRDefault="00296476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13" w:type="dxa"/>
          </w:tcPr>
          <w:p w:rsidR="00296476" w:rsidRDefault="00296476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ые документы граждан</w:t>
            </w:r>
          </w:p>
        </w:tc>
        <w:tc>
          <w:tcPr>
            <w:tcW w:w="2066" w:type="dxa"/>
          </w:tcPr>
          <w:p w:rsidR="00296476" w:rsidRDefault="001E2EF9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знаний  о личных документах гражданина РФ</w:t>
            </w:r>
          </w:p>
        </w:tc>
        <w:tc>
          <w:tcPr>
            <w:tcW w:w="2505" w:type="dxa"/>
          </w:tcPr>
          <w:p w:rsidR="00296476" w:rsidRDefault="001E2EF9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 с законодательными актами о личных документах гражданина РФ</w:t>
            </w:r>
          </w:p>
        </w:tc>
        <w:tc>
          <w:tcPr>
            <w:tcW w:w="4081" w:type="dxa"/>
          </w:tcPr>
          <w:p w:rsidR="00296476" w:rsidRDefault="001E2EF9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 « Для чего нужны документы»</w:t>
            </w:r>
          </w:p>
          <w:p w:rsidR="001E2EF9" w:rsidRDefault="001E2EF9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ческий экскурс - как  происходила перепись населения в то время, когда не было личных документов. Как давались фамилия?</w:t>
            </w:r>
          </w:p>
          <w:p w:rsidR="001E2EF9" w:rsidRDefault="001E2EF9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остановление Правительства РФ о паспорте гражданина РФ</w:t>
            </w:r>
          </w:p>
          <w:p w:rsidR="001E2EF9" w:rsidRDefault="001E2EF9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видетельство о рождении, ИНН, страховое свидетельство, пенсионное удостоверение. Диплом, свидетельство об образовании - их назначение</w:t>
            </w:r>
          </w:p>
          <w:p w:rsidR="001E2EF9" w:rsidRDefault="001E2EF9" w:rsidP="005725C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«Для чего нам этот документ»</w:t>
            </w:r>
          </w:p>
        </w:tc>
        <w:tc>
          <w:tcPr>
            <w:tcW w:w="3126" w:type="dxa"/>
          </w:tcPr>
          <w:p w:rsidR="00296476" w:rsidRDefault="001E2EF9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ить правильно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носиться к соблюдению правил хранения документов и обращения с ними.</w:t>
            </w:r>
          </w:p>
          <w:p w:rsidR="001E2EF9" w:rsidRDefault="001E2EF9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ть заполнять бланки для своевременного  получения или обмена документов. Знать </w:t>
            </w:r>
            <w:r>
              <w:rPr>
                <w:rFonts w:ascii="Times New Roman" w:hAnsi="Times New Roman" w:cs="Times New Roman"/>
              </w:rPr>
              <w:lastRenderedPageBreak/>
              <w:t>государственные, налоговые и правоохранительные органы, в которых можно получить личный документ.</w:t>
            </w:r>
          </w:p>
        </w:tc>
      </w:tr>
      <w:tr w:rsidR="00296476" w:rsidTr="00296476">
        <w:tc>
          <w:tcPr>
            <w:tcW w:w="795" w:type="dxa"/>
          </w:tcPr>
          <w:p w:rsidR="00296476" w:rsidRDefault="001E2EF9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213" w:type="dxa"/>
          </w:tcPr>
          <w:p w:rsidR="00296476" w:rsidRDefault="001E2EF9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огоне за мечтой</w:t>
            </w:r>
          </w:p>
        </w:tc>
        <w:tc>
          <w:tcPr>
            <w:tcW w:w="2066" w:type="dxa"/>
          </w:tcPr>
          <w:p w:rsidR="00296476" w:rsidRDefault="00B00A10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мечтать, строить реальные планы на будущее, стремиться к их реализации</w:t>
            </w:r>
          </w:p>
        </w:tc>
        <w:tc>
          <w:tcPr>
            <w:tcW w:w="2505" w:type="dxa"/>
          </w:tcPr>
          <w:p w:rsidR="00296476" w:rsidRDefault="00791A61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агать все усилия для того, чтобы реальные мечты сбывались</w:t>
            </w:r>
          </w:p>
        </w:tc>
        <w:tc>
          <w:tcPr>
            <w:tcW w:w="4081" w:type="dxa"/>
          </w:tcPr>
          <w:p w:rsidR="00296476" w:rsidRDefault="00791A61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 Как научится мечтать»</w:t>
            </w:r>
          </w:p>
          <w:p w:rsidR="00791A61" w:rsidRDefault="00791A61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еобходимо иметь четко поставленные цели, конкретную мечту. Множество богатых и успешных люде доказали, что беспрерывное погружение в мир мечты приводят к успеху.</w:t>
            </w:r>
          </w:p>
          <w:p w:rsidR="00791A61" w:rsidRDefault="00791A61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лев - мечтал о ракете, Гагарин мечтал о космосе, спортсмен о победе, а ты о чем мечтаешь, давай помечтаем вместе.</w:t>
            </w:r>
          </w:p>
          <w:p w:rsidR="00791A61" w:rsidRDefault="00791A61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тча «Все в твоих руках» - рассуждения</w:t>
            </w:r>
          </w:p>
        </w:tc>
        <w:tc>
          <w:tcPr>
            <w:tcW w:w="3126" w:type="dxa"/>
          </w:tcPr>
          <w:p w:rsidR="00296476" w:rsidRDefault="00791A61" w:rsidP="00791A61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ь воспитанников мечтать, строить планы и стремиться к их реализации.</w:t>
            </w:r>
          </w:p>
          <w:p w:rsidR="00791A61" w:rsidRPr="00791A61" w:rsidRDefault="00791A61" w:rsidP="00791A61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проговаривать это вслух, советоваться со старшими, успешными в жизни людьми.</w:t>
            </w:r>
          </w:p>
        </w:tc>
      </w:tr>
      <w:tr w:rsidR="00296476" w:rsidTr="00296476">
        <w:tc>
          <w:tcPr>
            <w:tcW w:w="795" w:type="dxa"/>
          </w:tcPr>
          <w:p w:rsidR="00296476" w:rsidRDefault="00791A61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13" w:type="dxa"/>
          </w:tcPr>
          <w:p w:rsidR="00296476" w:rsidRDefault="00791A61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чего человек не может прожить</w:t>
            </w:r>
          </w:p>
        </w:tc>
        <w:tc>
          <w:tcPr>
            <w:tcW w:w="2066" w:type="dxa"/>
          </w:tcPr>
          <w:p w:rsidR="00296476" w:rsidRDefault="00791A61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умение строить планы на ближайшее время и на перспективу. Учить анализировать свои достижения и неудачи, делать правильные выводы.</w:t>
            </w:r>
          </w:p>
        </w:tc>
        <w:tc>
          <w:tcPr>
            <w:tcW w:w="2505" w:type="dxa"/>
          </w:tcPr>
          <w:p w:rsidR="00296476" w:rsidRDefault="00791A61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ь видеть </w:t>
            </w:r>
            <w:r w:rsidR="003D1C2B">
              <w:rPr>
                <w:rFonts w:ascii="Times New Roman" w:hAnsi="Times New Roman" w:cs="Times New Roman"/>
              </w:rPr>
              <w:t>в себе то, что можно развить, совершенствовать, что может пригодиться в жизни.</w:t>
            </w:r>
          </w:p>
          <w:p w:rsidR="003D1C2B" w:rsidRDefault="003D1C2B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 ставить перед собой реальные задачи и находить пути их решения</w:t>
            </w:r>
          </w:p>
        </w:tc>
        <w:tc>
          <w:tcPr>
            <w:tcW w:w="4081" w:type="dxa"/>
          </w:tcPr>
          <w:p w:rsidR="003D1C2B" w:rsidRDefault="003D1C2B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«Без чего человек не может прожить» Ответы детей, </w:t>
            </w:r>
            <w:proofErr w:type="spellStart"/>
            <w:r>
              <w:rPr>
                <w:rFonts w:ascii="Times New Roman" w:hAnsi="Times New Roman" w:cs="Times New Roman"/>
              </w:rPr>
              <w:t>проранжиро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жность для развития личности человека каждого ответа.</w:t>
            </w:r>
          </w:p>
          <w:p w:rsidR="003D1C2B" w:rsidRDefault="003D1C2B" w:rsidP="003D1C2B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ья</w:t>
            </w:r>
          </w:p>
          <w:p w:rsidR="003D1C2B" w:rsidRDefault="003D1C2B" w:rsidP="003D1C2B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ость от завершенной работы</w:t>
            </w:r>
          </w:p>
          <w:p w:rsidR="003D1C2B" w:rsidRDefault="003D1C2B" w:rsidP="003D1C2B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ние с людьми  и т.д.</w:t>
            </w:r>
          </w:p>
          <w:p w:rsidR="003D1C2B" w:rsidRDefault="003D1C2B" w:rsidP="003D1C2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ра «Давайте вместе помечтаем»</w:t>
            </w:r>
          </w:p>
          <w:p w:rsidR="003D1C2B" w:rsidRPr="003D1C2B" w:rsidRDefault="003D1C2B" w:rsidP="003D1C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ать в тетрадке свои мечты и план их осуществления</w:t>
            </w:r>
          </w:p>
          <w:p w:rsidR="00296476" w:rsidRPr="003D1C2B" w:rsidRDefault="003D1C2B" w:rsidP="003D1C2B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3D1C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26" w:type="dxa"/>
          </w:tcPr>
          <w:p w:rsidR="00296476" w:rsidRDefault="003D1C2B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Быть целеустремленным.</w:t>
            </w:r>
          </w:p>
          <w:p w:rsidR="003D1C2B" w:rsidRDefault="003D1C2B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Мечта - это четко поставленная цель</w:t>
            </w:r>
          </w:p>
          <w:p w:rsidR="003D1C2B" w:rsidRDefault="003D1C2B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успех к человеку приходит через мечту</w:t>
            </w:r>
          </w:p>
          <w:p w:rsidR="003D1C2B" w:rsidRDefault="003D1C2B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Есть позитивная мечта, и есть негативная мечта. Что я выбираю?</w:t>
            </w:r>
          </w:p>
        </w:tc>
      </w:tr>
      <w:tr w:rsidR="00296476" w:rsidTr="00296476">
        <w:tc>
          <w:tcPr>
            <w:tcW w:w="795" w:type="dxa"/>
          </w:tcPr>
          <w:p w:rsidR="00296476" w:rsidRDefault="003D1C2B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13" w:type="dxa"/>
          </w:tcPr>
          <w:p w:rsidR="00296476" w:rsidRDefault="003D1C2B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я семья»</w:t>
            </w:r>
          </w:p>
        </w:tc>
        <w:tc>
          <w:tcPr>
            <w:tcW w:w="2066" w:type="dxa"/>
          </w:tcPr>
          <w:p w:rsidR="00296476" w:rsidRDefault="003D1C2B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ть представление о семье, ее значение в жизни человека, потребность в ее создании, готовность к будущему </w:t>
            </w:r>
            <w:r>
              <w:rPr>
                <w:rFonts w:ascii="Times New Roman" w:hAnsi="Times New Roman" w:cs="Times New Roman"/>
              </w:rPr>
              <w:lastRenderedPageBreak/>
              <w:t>вступлению в брак, создание крепкой и прочной семьи</w:t>
            </w:r>
          </w:p>
        </w:tc>
        <w:tc>
          <w:tcPr>
            <w:tcW w:w="2505" w:type="dxa"/>
          </w:tcPr>
          <w:p w:rsidR="00296476" w:rsidRDefault="00053CD2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ормировать представление о различных социальных ролях людей в семье: мать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ец, брат,</w:t>
            </w:r>
            <w:r w:rsidR="003463A7">
              <w:rPr>
                <w:rFonts w:ascii="Times New Roman" w:hAnsi="Times New Roman" w:cs="Times New Roman"/>
              </w:rPr>
              <w:t xml:space="preserve"> с</w:t>
            </w:r>
            <w:r w:rsidR="00984D73">
              <w:rPr>
                <w:rFonts w:ascii="Times New Roman" w:hAnsi="Times New Roman" w:cs="Times New Roman"/>
              </w:rPr>
              <w:t xml:space="preserve">естра и т.д. Обучать правильным способам взаимодействия между </w:t>
            </w:r>
            <w:r w:rsidR="00984D73">
              <w:rPr>
                <w:rFonts w:ascii="Times New Roman" w:hAnsi="Times New Roman" w:cs="Times New Roman"/>
              </w:rPr>
              <w:lastRenderedPageBreak/>
              <w:t>людьми, живущими в одной семье</w:t>
            </w:r>
          </w:p>
        </w:tc>
        <w:tc>
          <w:tcPr>
            <w:tcW w:w="4081" w:type="dxa"/>
          </w:tcPr>
          <w:p w:rsidR="00296476" w:rsidRDefault="00984D73" w:rsidP="00984D73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водная беседа. Все группы людей вокруг нас меняются, друзья, класс, спортивная команда и т.д. и только семья является группой, которую человек не покидает. Семья - это то, без чего жить нельзя.</w:t>
            </w:r>
          </w:p>
          <w:p w:rsidR="00984D73" w:rsidRDefault="00984D73" w:rsidP="00984D73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 каждого о своей семье.</w:t>
            </w:r>
          </w:p>
          <w:p w:rsidR="00984D73" w:rsidRDefault="00984D73" w:rsidP="00984D73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итуативно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« Моя семья , это ….</w:t>
            </w:r>
          </w:p>
          <w:p w:rsidR="00984D73" w:rsidRPr="00984D73" w:rsidRDefault="00984D73" w:rsidP="00984D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ие - Семья, это основа каждого человека, </w:t>
            </w:r>
            <w:proofErr w:type="gramStart"/>
            <w:r>
              <w:rPr>
                <w:rFonts w:ascii="Times New Roman" w:hAnsi="Times New Roman" w:cs="Times New Roman"/>
              </w:rPr>
              <w:t>это то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сто где тебя примут в любое время и  будут любить и помнить о тебе.</w:t>
            </w:r>
          </w:p>
        </w:tc>
        <w:tc>
          <w:tcPr>
            <w:tcW w:w="3126" w:type="dxa"/>
          </w:tcPr>
          <w:p w:rsidR="00296476" w:rsidRDefault="00984D73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Помнить о своей семье и родственниках.</w:t>
            </w:r>
          </w:p>
          <w:p w:rsidR="00984D73" w:rsidRDefault="00984D73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ажительно относиться  ко всем ее членам.</w:t>
            </w:r>
          </w:p>
          <w:p w:rsidR="00984D73" w:rsidRDefault="00984D73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ердо быть уверенным, что в твоей семье дети будут жить вместе с родителями</w:t>
            </w:r>
          </w:p>
        </w:tc>
      </w:tr>
      <w:tr w:rsidR="00296476" w:rsidTr="00296476">
        <w:tc>
          <w:tcPr>
            <w:tcW w:w="795" w:type="dxa"/>
          </w:tcPr>
          <w:p w:rsidR="00296476" w:rsidRDefault="00984D73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2213" w:type="dxa"/>
          </w:tcPr>
          <w:p w:rsidR="00296476" w:rsidRDefault="00984D73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ир общения</w:t>
            </w:r>
          </w:p>
        </w:tc>
        <w:tc>
          <w:tcPr>
            <w:tcW w:w="2066" w:type="dxa"/>
          </w:tcPr>
          <w:p w:rsidR="00296476" w:rsidRDefault="006E0180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толерантных отношений друг к другу, развитие способности адекватно и более полно познавать себя и других людей.</w:t>
            </w:r>
          </w:p>
        </w:tc>
        <w:tc>
          <w:tcPr>
            <w:tcW w:w="2505" w:type="dxa"/>
          </w:tcPr>
          <w:p w:rsidR="00296476" w:rsidRDefault="006E0180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умению внимательно слушать собеседника, вежливо отвечать на вопросы.</w:t>
            </w:r>
          </w:p>
        </w:tc>
        <w:tc>
          <w:tcPr>
            <w:tcW w:w="4081" w:type="dxa"/>
          </w:tcPr>
          <w:p w:rsidR="00296476" w:rsidRDefault="006E0180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- Показ иллюстраций. Чем занимаются люди - общаютс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 С</w:t>
            </w:r>
            <w:proofErr w:type="gramEnd"/>
            <w:r>
              <w:rPr>
                <w:rFonts w:ascii="Times New Roman" w:hAnsi="Times New Roman" w:cs="Times New Roman"/>
              </w:rPr>
              <w:t xml:space="preserve"> кем мы больше всего общаемся? Есть ли правила общения с людьми? Давайте их проговорим-</w:t>
            </w:r>
          </w:p>
          <w:p w:rsidR="006E0180" w:rsidRDefault="006E0180" w:rsidP="006E0180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жливость, приветливость, искренность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стность и т.д.</w:t>
            </w:r>
          </w:p>
          <w:p w:rsidR="006E0180" w:rsidRDefault="006E0180" w:rsidP="006E0180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жно ли перебивать собеседника, какие правила нам надо запомнить для общения с окружающими?</w:t>
            </w:r>
          </w:p>
          <w:p w:rsidR="006E0180" w:rsidRDefault="006E0180" w:rsidP="006E0180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какими людьми вам легко и приятно общаться?</w:t>
            </w:r>
          </w:p>
          <w:p w:rsidR="006E0180" w:rsidRPr="006E0180" w:rsidRDefault="006E0180" w:rsidP="006E0180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м можно нарушить общение и даже потерять дружбу с близким человеком?</w:t>
            </w:r>
          </w:p>
        </w:tc>
        <w:tc>
          <w:tcPr>
            <w:tcW w:w="3126" w:type="dxa"/>
          </w:tcPr>
          <w:p w:rsidR="00296476" w:rsidRDefault="004249F1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бучен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 навыкам  уважения, внимательности по отношению к окружающим людям.</w:t>
            </w:r>
          </w:p>
          <w:p w:rsidR="004249F1" w:rsidRDefault="004249F1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ценить значимость отношения между людьми</w:t>
            </w:r>
          </w:p>
          <w:p w:rsidR="004249F1" w:rsidRDefault="004249F1" w:rsidP="005725C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96476" w:rsidTr="00296476">
        <w:tc>
          <w:tcPr>
            <w:tcW w:w="795" w:type="dxa"/>
          </w:tcPr>
          <w:p w:rsidR="00296476" w:rsidRDefault="004249F1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13" w:type="dxa"/>
          </w:tcPr>
          <w:p w:rsidR="00296476" w:rsidRDefault="004249F1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вступать в общение</w:t>
            </w:r>
          </w:p>
        </w:tc>
        <w:tc>
          <w:tcPr>
            <w:tcW w:w="2066" w:type="dxa"/>
          </w:tcPr>
          <w:p w:rsidR="00296476" w:rsidRDefault="004249F1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мений вступать в процесс общения</w:t>
            </w:r>
          </w:p>
        </w:tc>
        <w:tc>
          <w:tcPr>
            <w:tcW w:w="2505" w:type="dxa"/>
          </w:tcPr>
          <w:p w:rsidR="00296476" w:rsidRDefault="004249F1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ть в процессе общения такие качества как принципиальность, отзывчивость, честность, доброта</w:t>
            </w:r>
          </w:p>
        </w:tc>
        <w:tc>
          <w:tcPr>
            <w:tcW w:w="4081" w:type="dxa"/>
          </w:tcPr>
          <w:p w:rsidR="00296476" w:rsidRDefault="004249F1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Необходимость общения для человека». Читает ли человек книгу, смотрит спектакль, разговаривает по телефону - все это общение. Существует выражение «Общение с природой». Общение это обмен между людьми определенными результатами их психической деятельности</w:t>
            </w:r>
          </w:p>
          <w:p w:rsidR="00764057" w:rsidRDefault="00764057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«Рассказ по кругу», «Вы ошиблись номером», Игра - ситуаци</w:t>
            </w:r>
            <w:proofErr w:type="gramStart"/>
            <w:r>
              <w:rPr>
                <w:rFonts w:ascii="Times New Roman" w:hAnsi="Times New Roman" w:cs="Times New Roman"/>
              </w:rPr>
              <w:t>я-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ступили а автобусе на ногу, Спросили сколько времени, какой костюм тебе больше нравится.</w:t>
            </w:r>
          </w:p>
          <w:p w:rsidR="00764057" w:rsidRDefault="00764057" w:rsidP="005725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6" w:type="dxa"/>
          </w:tcPr>
          <w:p w:rsidR="00296476" w:rsidRDefault="00764057" w:rsidP="00764057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выражать свои мысли.</w:t>
            </w:r>
          </w:p>
          <w:p w:rsidR="00764057" w:rsidRDefault="00764057" w:rsidP="00764057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ть и слышать собеседника</w:t>
            </w:r>
          </w:p>
          <w:p w:rsidR="00764057" w:rsidRDefault="00764057" w:rsidP="00764057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чать по существу вопроса</w:t>
            </w:r>
          </w:p>
          <w:p w:rsidR="00764057" w:rsidRPr="00764057" w:rsidRDefault="00764057" w:rsidP="00764057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поддержать разговор</w:t>
            </w:r>
          </w:p>
        </w:tc>
      </w:tr>
      <w:tr w:rsidR="00296476" w:rsidTr="00296476">
        <w:tc>
          <w:tcPr>
            <w:tcW w:w="795" w:type="dxa"/>
          </w:tcPr>
          <w:p w:rsidR="00296476" w:rsidRDefault="00764057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213" w:type="dxa"/>
          </w:tcPr>
          <w:p w:rsidR="00296476" w:rsidRDefault="00764057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нам гости пришли</w:t>
            </w:r>
          </w:p>
        </w:tc>
        <w:tc>
          <w:tcPr>
            <w:tcW w:w="2066" w:type="dxa"/>
          </w:tcPr>
          <w:p w:rsidR="00296476" w:rsidRDefault="00764057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вступать в разговор, обмениваться чувствами эмоционально и сдержанно выражать свои чувств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гласовывать желания.</w:t>
            </w:r>
          </w:p>
        </w:tc>
        <w:tc>
          <w:tcPr>
            <w:tcW w:w="2505" w:type="dxa"/>
          </w:tcPr>
          <w:p w:rsidR="00296476" w:rsidRDefault="00764057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ить анализировать и оценивать общение, речь, поведение среди окружающих. Отличать истинную вежливость от </w:t>
            </w:r>
            <w:proofErr w:type="gramStart"/>
            <w:r>
              <w:rPr>
                <w:rFonts w:ascii="Times New Roman" w:hAnsi="Times New Roman" w:cs="Times New Roman"/>
              </w:rPr>
              <w:t>показной</w:t>
            </w:r>
            <w:proofErr w:type="gramEnd"/>
            <w:r>
              <w:rPr>
                <w:rFonts w:ascii="Times New Roman" w:hAnsi="Times New Roman" w:cs="Times New Roman"/>
              </w:rPr>
              <w:t>. Закрепить знание правил поведения в гостях.</w:t>
            </w:r>
          </w:p>
        </w:tc>
        <w:tc>
          <w:tcPr>
            <w:tcW w:w="4081" w:type="dxa"/>
          </w:tcPr>
          <w:p w:rsidR="00296476" w:rsidRDefault="00764057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. Когда мы собираемся в гости, что нам наказывают взрослые</w:t>
            </w:r>
            <w:proofErr w:type="gramStart"/>
            <w:r>
              <w:rPr>
                <w:rFonts w:ascii="Times New Roman" w:hAnsi="Times New Roman" w:cs="Times New Roman"/>
              </w:rPr>
              <w:t xml:space="preserve">?. </w:t>
            </w:r>
            <w:proofErr w:type="gramEnd"/>
            <w:r>
              <w:rPr>
                <w:rFonts w:ascii="Times New Roman" w:hAnsi="Times New Roman" w:cs="Times New Roman"/>
              </w:rPr>
              <w:t>Вспомните правила поведения в гостях</w:t>
            </w:r>
          </w:p>
          <w:p w:rsidR="00764057" w:rsidRDefault="00764057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детей</w:t>
            </w:r>
          </w:p>
          <w:p w:rsidR="00764057" w:rsidRDefault="00764057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ществуют правила приглашения</w:t>
            </w:r>
            <w:r w:rsidR="001C4F6D">
              <w:rPr>
                <w:rFonts w:ascii="Times New Roman" w:hAnsi="Times New Roman" w:cs="Times New Roman"/>
              </w:rPr>
              <w:t>:</w:t>
            </w:r>
          </w:p>
          <w:p w:rsidR="001C4F6D" w:rsidRDefault="001C4F6D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глашая в гости друга вы должны быть уверен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что в вашем доме его примут.</w:t>
            </w:r>
          </w:p>
          <w:p w:rsidR="001C4F6D" w:rsidRDefault="001C4F6D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если кто-то к вам пришел первый раз покажите </w:t>
            </w:r>
            <w:proofErr w:type="gramStart"/>
            <w:r>
              <w:rPr>
                <w:rFonts w:ascii="Times New Roman" w:hAnsi="Times New Roman" w:cs="Times New Roman"/>
              </w:rPr>
              <w:t>ему</w:t>
            </w:r>
            <w:proofErr w:type="gramEnd"/>
            <w:r>
              <w:rPr>
                <w:rFonts w:ascii="Times New Roman" w:hAnsi="Times New Roman" w:cs="Times New Roman"/>
              </w:rPr>
              <w:t xml:space="preserve"> где туалет, раковина помыть руки, какая дверь куда ведет.</w:t>
            </w:r>
          </w:p>
          <w:p w:rsidR="001C4F6D" w:rsidRDefault="001C4F6D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едставьте друга взрослым</w:t>
            </w:r>
          </w:p>
          <w:p w:rsidR="001C4F6D" w:rsidRDefault="001C4F6D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 оставляйте гостя одного.</w:t>
            </w:r>
          </w:p>
          <w:p w:rsidR="001C4F6D" w:rsidRDefault="001C4F6D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 Завтрак в столовой» - умение накрывать стол для гостей</w:t>
            </w:r>
          </w:p>
          <w:p w:rsidR="001C4F6D" w:rsidRDefault="001C4F6D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уативное упражнение - сервировка стола для чая, праздничного стола.</w:t>
            </w:r>
          </w:p>
        </w:tc>
        <w:tc>
          <w:tcPr>
            <w:tcW w:w="3126" w:type="dxa"/>
          </w:tcPr>
          <w:p w:rsidR="00296476" w:rsidRDefault="001C4F6D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нать правила приема гостя, организации общения и прощание с ним.</w:t>
            </w:r>
          </w:p>
          <w:p w:rsidR="001C4F6D" w:rsidRDefault="001C4F6D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Быть самому приятным гостем.</w:t>
            </w:r>
          </w:p>
          <w:p w:rsidR="001C4F6D" w:rsidRDefault="001C4F6D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Уметь выразить благодарность, похвалу, удивление, одобрение.</w:t>
            </w:r>
          </w:p>
        </w:tc>
      </w:tr>
      <w:tr w:rsidR="00296476" w:rsidTr="00296476">
        <w:tc>
          <w:tcPr>
            <w:tcW w:w="795" w:type="dxa"/>
          </w:tcPr>
          <w:p w:rsidR="00296476" w:rsidRDefault="001C4F6D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13" w:type="dxa"/>
          </w:tcPr>
          <w:p w:rsidR="00296476" w:rsidRDefault="001C4F6D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жи мне кто твой друг, я скажу кто ты.</w:t>
            </w:r>
          </w:p>
        </w:tc>
        <w:tc>
          <w:tcPr>
            <w:tcW w:w="2066" w:type="dxa"/>
          </w:tcPr>
          <w:p w:rsidR="00296476" w:rsidRDefault="001C4F6D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умение ориентироваться в выборе друзей.</w:t>
            </w:r>
          </w:p>
        </w:tc>
        <w:tc>
          <w:tcPr>
            <w:tcW w:w="2505" w:type="dxa"/>
          </w:tcPr>
          <w:p w:rsidR="00296476" w:rsidRDefault="001C4F6D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ть, что по друзьям  можно составить впечатления о нем самом.</w:t>
            </w:r>
          </w:p>
        </w:tc>
        <w:tc>
          <w:tcPr>
            <w:tcW w:w="4081" w:type="dxa"/>
          </w:tcPr>
          <w:p w:rsidR="00296476" w:rsidRDefault="001C4F6D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- Кого мы называет друзьями. Все ли наши знакомые, наши друзья?</w:t>
            </w:r>
          </w:p>
          <w:p w:rsidR="001C4F6D" w:rsidRDefault="001C4F6D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ми чертами характера должен обладать ваш друг (подруга).</w:t>
            </w:r>
          </w:p>
          <w:p w:rsidR="001C4F6D" w:rsidRDefault="001C4F6D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больше всего ценится в дружбе. Почему детскую дружбу помнят всю жизнь?</w:t>
            </w:r>
          </w:p>
          <w:p w:rsidR="003463A7" w:rsidRDefault="003463A7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вы понимаете такую мысль «Скажи мне кто твой друг, я скажу кто ты»</w:t>
            </w:r>
          </w:p>
          <w:p w:rsidR="003463A7" w:rsidRDefault="003463A7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уждения притча « Топор» - умей ценить дружбу.</w:t>
            </w:r>
          </w:p>
        </w:tc>
        <w:tc>
          <w:tcPr>
            <w:tcW w:w="3126" w:type="dxa"/>
          </w:tcPr>
          <w:p w:rsidR="00296476" w:rsidRDefault="003463A7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нать, как выбирать друзей.</w:t>
            </w:r>
          </w:p>
          <w:p w:rsidR="003463A7" w:rsidRDefault="003463A7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Уметь дружить, дорожить дружбой</w:t>
            </w:r>
          </w:p>
        </w:tc>
      </w:tr>
      <w:tr w:rsidR="00296476" w:rsidTr="00296476">
        <w:tc>
          <w:tcPr>
            <w:tcW w:w="795" w:type="dxa"/>
          </w:tcPr>
          <w:p w:rsidR="00296476" w:rsidRDefault="003463A7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13" w:type="dxa"/>
          </w:tcPr>
          <w:p w:rsidR="00296476" w:rsidRDefault="003463A7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да и ложь</w:t>
            </w:r>
          </w:p>
        </w:tc>
        <w:tc>
          <w:tcPr>
            <w:tcW w:w="2066" w:type="dxa"/>
          </w:tcPr>
          <w:p w:rsidR="00296476" w:rsidRDefault="003463A7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ить детям, чем фантазия отличается от правды; почему лгать плохо</w:t>
            </w:r>
          </w:p>
        </w:tc>
        <w:tc>
          <w:tcPr>
            <w:tcW w:w="2505" w:type="dxa"/>
          </w:tcPr>
          <w:p w:rsidR="00296476" w:rsidRDefault="003463A7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ять желание говорить правду</w:t>
            </w:r>
          </w:p>
        </w:tc>
        <w:tc>
          <w:tcPr>
            <w:tcW w:w="4081" w:type="dxa"/>
          </w:tcPr>
          <w:p w:rsidR="00296476" w:rsidRDefault="00E750F9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 - когда человек говорит правду, а когда ложь, можно понять? По каким признакам?</w:t>
            </w:r>
          </w:p>
          <w:p w:rsidR="00E750F9" w:rsidRDefault="00E750F9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гда человек смотри в глаза, очень трудно говорить неправду. Давайте сегодня постараемся быть открытыми, честными, не лукавить.</w:t>
            </w:r>
          </w:p>
          <w:p w:rsidR="00E750F9" w:rsidRDefault="00E750F9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сказки  «Правда и Ложь» Жили </w:t>
            </w:r>
            <w:proofErr w:type="gramStart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lastRenderedPageBreak/>
              <w:t>б</w:t>
            </w:r>
            <w:proofErr w:type="gramEnd"/>
            <w:r>
              <w:rPr>
                <w:rFonts w:ascii="Times New Roman" w:hAnsi="Times New Roman" w:cs="Times New Roman"/>
              </w:rPr>
              <w:t xml:space="preserve">ыли 2 сестры. Правда и </w:t>
            </w:r>
            <w:proofErr w:type="gramStart"/>
            <w:r>
              <w:rPr>
                <w:rFonts w:ascii="Times New Roman" w:hAnsi="Times New Roman" w:cs="Times New Roman"/>
              </w:rPr>
              <w:t>Ложь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авда была красивой, сильной, доброй. Ложь хитрой, изворотливой Народ Правду любил, а ложь стороной обходил…… и прогнал ее народ</w:t>
            </w:r>
            <w:proofErr w:type="gramStart"/>
            <w:r>
              <w:rPr>
                <w:rFonts w:ascii="Times New Roman" w:hAnsi="Times New Roman" w:cs="Times New Roman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</w:rPr>
              <w:t xml:space="preserve"> тех пор Ложь бродит по свету и творит свои черные дела.</w:t>
            </w:r>
          </w:p>
          <w:p w:rsidR="00E750F9" w:rsidRDefault="00E750F9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бота в тетради выбрать  слова близкие по значению и записать в 2 столбик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авда, ложь.</w:t>
            </w:r>
          </w:p>
          <w:p w:rsidR="00E750F9" w:rsidRDefault="00E750F9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притчи «Топор»</w:t>
            </w:r>
          </w:p>
        </w:tc>
        <w:tc>
          <w:tcPr>
            <w:tcW w:w="3126" w:type="dxa"/>
          </w:tcPr>
          <w:p w:rsidR="00296476" w:rsidRDefault="00E750F9" w:rsidP="00E750F9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веренные намерения не искажать действительность.</w:t>
            </w:r>
          </w:p>
          <w:p w:rsidR="00E750F9" w:rsidRDefault="00E750F9" w:rsidP="00E750F9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жить правдой в отношениях с людьми</w:t>
            </w:r>
          </w:p>
          <w:p w:rsidR="00E750F9" w:rsidRPr="00E750F9" w:rsidRDefault="00E750F9" w:rsidP="00E750F9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и понимать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что говорить неправду - это не хорошо.</w:t>
            </w:r>
          </w:p>
        </w:tc>
      </w:tr>
      <w:tr w:rsidR="00296476" w:rsidTr="00296476">
        <w:tc>
          <w:tcPr>
            <w:tcW w:w="795" w:type="dxa"/>
          </w:tcPr>
          <w:p w:rsidR="00296476" w:rsidRDefault="00E750F9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2213" w:type="dxa"/>
          </w:tcPr>
          <w:p w:rsidR="00296476" w:rsidRDefault="00E750F9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й управлять своим поведением</w:t>
            </w:r>
          </w:p>
        </w:tc>
        <w:tc>
          <w:tcPr>
            <w:tcW w:w="2066" w:type="dxa"/>
          </w:tcPr>
          <w:p w:rsidR="00296476" w:rsidRDefault="008E7CD5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ие у детей навыков  управления своим поведением</w:t>
            </w:r>
          </w:p>
        </w:tc>
        <w:tc>
          <w:tcPr>
            <w:tcW w:w="2505" w:type="dxa"/>
          </w:tcPr>
          <w:p w:rsidR="00296476" w:rsidRDefault="008E7CD5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ко выстраивать представление о том, как надо себя вести в той или иной ситуации</w:t>
            </w:r>
          </w:p>
        </w:tc>
        <w:tc>
          <w:tcPr>
            <w:tcW w:w="4081" w:type="dxa"/>
          </w:tcPr>
          <w:p w:rsidR="00296476" w:rsidRDefault="008E7CD5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: « Как можно управлять своим поведением». Каждый из нас  про себя неоднократно проговаривал, как надо вести себя в разных ситуациях с разными людьми. Есть пример правильного поведения или </w:t>
            </w:r>
            <w:proofErr w:type="gramStart"/>
            <w:r>
              <w:rPr>
                <w:rFonts w:ascii="Times New Roman" w:hAnsi="Times New Roman" w:cs="Times New Roman"/>
              </w:rPr>
              <w:t>по другому</w:t>
            </w:r>
            <w:proofErr w:type="gramEnd"/>
            <w:r>
              <w:rPr>
                <w:rFonts w:ascii="Times New Roman" w:hAnsi="Times New Roman" w:cs="Times New Roman"/>
              </w:rPr>
              <w:t xml:space="preserve"> модель поведения. Поэтому мы можем использовать предыдущий опыт, чтобы управлять своим поведением и принимать решения. При этом мы должны учитывать: </w:t>
            </w:r>
          </w:p>
          <w:p w:rsidR="008E7CD5" w:rsidRDefault="008E7CD5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нешние и внутренние ограничения при удовлетворении наших потребностей и желаний, регулировать свои эмоции и взаимодействия с окружающими.</w:t>
            </w:r>
          </w:p>
          <w:p w:rsidR="008E7CD5" w:rsidRDefault="008E7CD5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дите пример управления своим поведением. Рассуждения</w:t>
            </w:r>
          </w:p>
          <w:p w:rsidR="008E7CD5" w:rsidRDefault="008E7CD5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ценировка басни «Лебедь, рак и щука». Обыгрывание ситуаций:</w:t>
            </w:r>
          </w:p>
          <w:p w:rsidR="008E7CD5" w:rsidRDefault="008E7CD5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бя обозвали, тебе нагрубили, тебя незаслуженно похвалили  …</w:t>
            </w:r>
          </w:p>
          <w:p w:rsidR="008E7CD5" w:rsidRDefault="008E7CD5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 занятия. Рефлексия</w:t>
            </w:r>
          </w:p>
        </w:tc>
        <w:tc>
          <w:tcPr>
            <w:tcW w:w="3126" w:type="dxa"/>
          </w:tcPr>
          <w:p w:rsidR="00296476" w:rsidRDefault="008E7CD5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D5238">
              <w:rPr>
                <w:rFonts w:ascii="Times New Roman" w:hAnsi="Times New Roman" w:cs="Times New Roman"/>
              </w:rPr>
              <w:t>Отсутствие конфликтных ситуаций.</w:t>
            </w:r>
          </w:p>
        </w:tc>
      </w:tr>
      <w:tr w:rsidR="00296476" w:rsidTr="00296476">
        <w:tc>
          <w:tcPr>
            <w:tcW w:w="795" w:type="dxa"/>
          </w:tcPr>
          <w:p w:rsidR="00296476" w:rsidRDefault="005D5238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13" w:type="dxa"/>
          </w:tcPr>
          <w:p w:rsidR="00296476" w:rsidRDefault="005D5238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тствие, просьба, поздравление</w:t>
            </w:r>
          </w:p>
        </w:tc>
        <w:tc>
          <w:tcPr>
            <w:tcW w:w="2066" w:type="dxa"/>
          </w:tcPr>
          <w:p w:rsidR="00296476" w:rsidRDefault="005D5238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вступать в процесс общения, ориентироваться в </w:t>
            </w:r>
            <w:r>
              <w:rPr>
                <w:rFonts w:ascii="Times New Roman" w:hAnsi="Times New Roman" w:cs="Times New Roman"/>
              </w:rPr>
              <w:lastRenderedPageBreak/>
              <w:t>партнерах по общени</w:t>
            </w:r>
            <w:proofErr w:type="gramStart"/>
            <w:r>
              <w:rPr>
                <w:rFonts w:ascii="Times New Roman" w:hAnsi="Times New Roman" w:cs="Times New Roman"/>
              </w:rPr>
              <w:t>ю(</w:t>
            </w:r>
            <w:proofErr w:type="gramEnd"/>
            <w:r>
              <w:rPr>
                <w:rFonts w:ascii="Times New Roman" w:hAnsi="Times New Roman" w:cs="Times New Roman"/>
              </w:rPr>
              <w:t xml:space="preserve"> товарищ, учитель, взрослый и т.д.)</w:t>
            </w:r>
          </w:p>
        </w:tc>
        <w:tc>
          <w:tcPr>
            <w:tcW w:w="2505" w:type="dxa"/>
          </w:tcPr>
          <w:p w:rsidR="00296476" w:rsidRDefault="005D5238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своить систему  требований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 xml:space="preserve">правил, норм) принятых в </w:t>
            </w:r>
            <w:r>
              <w:rPr>
                <w:rFonts w:ascii="Times New Roman" w:hAnsi="Times New Roman" w:cs="Times New Roman"/>
              </w:rPr>
              <w:lastRenderedPageBreak/>
              <w:t>обществе</w:t>
            </w:r>
          </w:p>
        </w:tc>
        <w:tc>
          <w:tcPr>
            <w:tcW w:w="4081" w:type="dxa"/>
          </w:tcPr>
          <w:p w:rsidR="00296476" w:rsidRDefault="005D5238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Беседа -  этикетных </w:t>
            </w:r>
            <w:proofErr w:type="gramStart"/>
            <w:r>
              <w:rPr>
                <w:rFonts w:ascii="Times New Roman" w:hAnsi="Times New Roman" w:cs="Times New Roman"/>
              </w:rPr>
              <w:t>правилах</w:t>
            </w:r>
            <w:proofErr w:type="gramEnd"/>
            <w:r>
              <w:rPr>
                <w:rFonts w:ascii="Times New Roman" w:hAnsi="Times New Roman" w:cs="Times New Roman"/>
              </w:rPr>
              <w:t>. Как можно  свою просьбу, приветстви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здравление сделать более ярким, чем </w:t>
            </w:r>
            <w:r>
              <w:rPr>
                <w:rFonts w:ascii="Times New Roman" w:hAnsi="Times New Roman" w:cs="Times New Roman"/>
              </w:rPr>
              <w:lastRenderedPageBreak/>
              <w:t>просто сказ</w:t>
            </w:r>
            <w:r w:rsidR="00CD623F">
              <w:rPr>
                <w:rFonts w:ascii="Times New Roman" w:hAnsi="Times New Roman" w:cs="Times New Roman"/>
              </w:rPr>
              <w:t xml:space="preserve">ать? (жесты </w:t>
            </w:r>
            <w:r>
              <w:rPr>
                <w:rFonts w:ascii="Times New Roman" w:hAnsi="Times New Roman" w:cs="Times New Roman"/>
              </w:rPr>
              <w:t>мимика).Элементы этикета присутствуют в каждом разговоре. Соблюдение правил речевого этикета поможет грамотно донести свои мысли до собеседника.</w:t>
            </w:r>
          </w:p>
          <w:p w:rsidR="005D5238" w:rsidRDefault="005D5238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С чего начинается любой разговор? ( приветствие)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О чем можно спросить собеседника. Как проявить эмоциональные пожелания</w:t>
            </w:r>
          </w:p>
          <w:p w:rsidR="00CD623F" w:rsidRDefault="00CD623F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пословицами и поговорками  на тему общение. Объяснить их значение.</w:t>
            </w:r>
          </w:p>
          <w:p w:rsidR="00CD623F" w:rsidRDefault="008D7AD3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</w:t>
            </w:r>
            <w:proofErr w:type="gramStart"/>
            <w:r>
              <w:rPr>
                <w:rFonts w:ascii="Times New Roman" w:hAnsi="Times New Roman" w:cs="Times New Roman"/>
              </w:rPr>
              <w:t>»П</w:t>
            </w:r>
            <w:proofErr w:type="gramEnd"/>
            <w:r>
              <w:rPr>
                <w:rFonts w:ascii="Times New Roman" w:hAnsi="Times New Roman" w:cs="Times New Roman"/>
              </w:rPr>
              <w:t>о</w:t>
            </w:r>
            <w:r w:rsidR="00CD623F">
              <w:rPr>
                <w:rFonts w:ascii="Times New Roman" w:hAnsi="Times New Roman" w:cs="Times New Roman"/>
              </w:rPr>
              <w:t>дарки « - закрепить правила.</w:t>
            </w:r>
          </w:p>
          <w:p w:rsidR="00CD623F" w:rsidRDefault="00CD623F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 занятия. Рефлексия</w:t>
            </w:r>
          </w:p>
        </w:tc>
        <w:tc>
          <w:tcPr>
            <w:tcW w:w="3126" w:type="dxa"/>
          </w:tcPr>
          <w:p w:rsidR="00296476" w:rsidRDefault="00CD623F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вести в свой словарный запас этикетные слова и выражения</w:t>
            </w:r>
          </w:p>
        </w:tc>
      </w:tr>
      <w:tr w:rsidR="00296476" w:rsidTr="00296476">
        <w:tc>
          <w:tcPr>
            <w:tcW w:w="795" w:type="dxa"/>
          </w:tcPr>
          <w:p w:rsidR="00296476" w:rsidRDefault="00CD623F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2213" w:type="dxa"/>
          </w:tcPr>
          <w:p w:rsidR="00296476" w:rsidRDefault="00CD623F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й выражать свое мнение</w:t>
            </w:r>
          </w:p>
        </w:tc>
        <w:tc>
          <w:tcPr>
            <w:tcW w:w="2066" w:type="dxa"/>
          </w:tcPr>
          <w:p w:rsidR="00296476" w:rsidRDefault="00CD623F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строить высказывание, помня о том, что не каждый может с ним согласиться</w:t>
            </w:r>
          </w:p>
        </w:tc>
        <w:tc>
          <w:tcPr>
            <w:tcW w:w="2505" w:type="dxa"/>
          </w:tcPr>
          <w:p w:rsidR="00296476" w:rsidRDefault="00CD623F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подбирать слова и выражения для высказывания своего мнения относительно чего - либо. Обучить способам выражения своего мнения.</w:t>
            </w:r>
          </w:p>
        </w:tc>
        <w:tc>
          <w:tcPr>
            <w:tcW w:w="4081" w:type="dxa"/>
          </w:tcPr>
          <w:p w:rsidR="00296476" w:rsidRDefault="00CD623F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ая справка - В соответствии со ст. 2 Конституции РФ права и свободы человека и гражданина являются высшей ценностью……  </w:t>
            </w:r>
            <w:r w:rsidR="00F62803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 О Праве ребенка выражать мнение»</w:t>
            </w:r>
            <w:r w:rsidR="00F62803">
              <w:rPr>
                <w:rFonts w:ascii="Times New Roman" w:hAnsi="Times New Roman" w:cs="Times New Roman"/>
              </w:rPr>
              <w:t xml:space="preserve"> Правоустанавливающие документы. ФЗ - 124, Конституция РФ, Конвенция  о правах ребенка СК РФ и </w:t>
            </w:r>
            <w:proofErr w:type="spellStart"/>
            <w:proofErr w:type="gramStart"/>
            <w:r w:rsidR="00F62803"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</w:p>
          <w:p w:rsidR="00F62803" w:rsidRDefault="00F62803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 - свое мнение должно быть логично, корректно, носить рекомендательный характер</w:t>
            </w:r>
          </w:p>
          <w:p w:rsidR="00F62803" w:rsidRDefault="00F62803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туативные упражнения: Кто выразил мнение _ я </w:t>
            </w:r>
            <w:proofErr w:type="gramStart"/>
            <w:r>
              <w:rPr>
                <w:rFonts w:ascii="Times New Roman" w:hAnsi="Times New Roman" w:cs="Times New Roman"/>
              </w:rPr>
              <w:t>недостоин</w:t>
            </w:r>
            <w:proofErr w:type="gramEnd"/>
            <w:r>
              <w:rPr>
                <w:rFonts w:ascii="Times New Roman" w:hAnsi="Times New Roman" w:cs="Times New Roman"/>
              </w:rPr>
              <w:t xml:space="preserve">  поехать  на соревнование…., мы все не можем участвовать в конкурсе, у нас нет способностей. Как отнестись к такому высказыванию?</w:t>
            </w:r>
          </w:p>
          <w:p w:rsidR="00F62803" w:rsidRDefault="00F62803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лексия</w:t>
            </w:r>
          </w:p>
          <w:p w:rsidR="00F62803" w:rsidRDefault="00F62803" w:rsidP="005725CC">
            <w:pPr>
              <w:jc w:val="both"/>
              <w:rPr>
                <w:rFonts w:ascii="Times New Roman" w:hAnsi="Times New Roman" w:cs="Times New Roman"/>
              </w:rPr>
            </w:pPr>
          </w:p>
          <w:p w:rsidR="00F62803" w:rsidRDefault="00F62803" w:rsidP="005725CC">
            <w:pPr>
              <w:jc w:val="both"/>
              <w:rPr>
                <w:rFonts w:ascii="Times New Roman" w:hAnsi="Times New Roman" w:cs="Times New Roman"/>
              </w:rPr>
            </w:pPr>
          </w:p>
          <w:p w:rsidR="00F62803" w:rsidRDefault="00F62803" w:rsidP="005725CC">
            <w:pPr>
              <w:jc w:val="both"/>
              <w:rPr>
                <w:rFonts w:ascii="Times New Roman" w:hAnsi="Times New Roman" w:cs="Times New Roman"/>
              </w:rPr>
            </w:pPr>
          </w:p>
          <w:p w:rsidR="00F62803" w:rsidRDefault="00F62803" w:rsidP="005725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6" w:type="dxa"/>
          </w:tcPr>
          <w:p w:rsidR="00296476" w:rsidRDefault="00F62803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      не корректных высказываний</w:t>
            </w:r>
          </w:p>
        </w:tc>
      </w:tr>
      <w:tr w:rsidR="00296476" w:rsidTr="00296476">
        <w:tc>
          <w:tcPr>
            <w:tcW w:w="795" w:type="dxa"/>
          </w:tcPr>
          <w:p w:rsidR="00296476" w:rsidRDefault="00F62803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2213" w:type="dxa"/>
          </w:tcPr>
          <w:p w:rsidR="00296476" w:rsidRDefault="00F62803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веряю, помогаю, поддерживаю, уступаю</w:t>
            </w:r>
          </w:p>
        </w:tc>
        <w:tc>
          <w:tcPr>
            <w:tcW w:w="2066" w:type="dxa"/>
          </w:tcPr>
          <w:p w:rsidR="00296476" w:rsidRDefault="00F62803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оказанию помощи и поддержки тем, с кем общаешься, помогать тем, кто нуждается в помощи, не уклоняться от ответов, говорить о своих намерениях</w:t>
            </w:r>
          </w:p>
        </w:tc>
        <w:tc>
          <w:tcPr>
            <w:tcW w:w="2505" w:type="dxa"/>
          </w:tcPr>
          <w:p w:rsidR="00296476" w:rsidRDefault="00F62803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сти в словарь слова помощ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держки, заботы.</w:t>
            </w:r>
          </w:p>
        </w:tc>
        <w:tc>
          <w:tcPr>
            <w:tcW w:w="4081" w:type="dxa"/>
          </w:tcPr>
          <w:p w:rsidR="00296476" w:rsidRDefault="00F62803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помнить предыдущие беседы о речевом этикете. Какие слова можно употребить при оказании помощи, поддержки, уступчивости.</w:t>
            </w:r>
          </w:p>
          <w:p w:rsidR="00F62803" w:rsidRDefault="00F62803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бор ситуаций по прочитанному произведению</w:t>
            </w:r>
          </w:p>
          <w:p w:rsidR="00F62803" w:rsidRDefault="00F62803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грать варианты</w:t>
            </w:r>
            <w:r w:rsidR="00E662C3">
              <w:rPr>
                <w:rFonts w:ascii="Times New Roman" w:hAnsi="Times New Roman" w:cs="Times New Roman"/>
              </w:rPr>
              <w:t xml:space="preserve"> правильного выражения доверия, помощи, уступчивости.</w:t>
            </w:r>
          </w:p>
          <w:p w:rsidR="00E662C3" w:rsidRDefault="00E662C3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 занятия</w:t>
            </w:r>
          </w:p>
        </w:tc>
        <w:tc>
          <w:tcPr>
            <w:tcW w:w="3126" w:type="dxa"/>
          </w:tcPr>
          <w:p w:rsidR="00296476" w:rsidRDefault="00E662C3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 общении воспитанников грубых слов и выражений</w:t>
            </w:r>
          </w:p>
        </w:tc>
      </w:tr>
      <w:tr w:rsidR="00296476" w:rsidTr="00296476">
        <w:tc>
          <w:tcPr>
            <w:tcW w:w="795" w:type="dxa"/>
          </w:tcPr>
          <w:p w:rsidR="00296476" w:rsidRDefault="00E662C3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13" w:type="dxa"/>
          </w:tcPr>
          <w:p w:rsidR="00296476" w:rsidRDefault="00E662C3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 уверен в своем решении</w:t>
            </w:r>
          </w:p>
        </w:tc>
        <w:tc>
          <w:tcPr>
            <w:tcW w:w="2066" w:type="dxa"/>
          </w:tcPr>
          <w:p w:rsidR="00296476" w:rsidRDefault="00E662C3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ся принимать правильные обдуманные решения, выражать согласие, несогласие, одобрение - неодобрение</w:t>
            </w:r>
          </w:p>
        </w:tc>
        <w:tc>
          <w:tcPr>
            <w:tcW w:w="2505" w:type="dxa"/>
          </w:tcPr>
          <w:p w:rsidR="00296476" w:rsidRDefault="00E43029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ывать уверенность в себе, дисциплинированность, ответственное отношение к любому делу.</w:t>
            </w:r>
          </w:p>
        </w:tc>
        <w:tc>
          <w:tcPr>
            <w:tcW w:w="4081" w:type="dxa"/>
          </w:tcPr>
          <w:p w:rsidR="00296476" w:rsidRDefault="00E43029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- Какого человека называют уверенным в себе?</w:t>
            </w:r>
          </w:p>
          <w:p w:rsidR="00E43029" w:rsidRDefault="00E43029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е черты характера присущи уверенному человеку. Хотел бы ты быть уверенным в жизни. Как бы тебе это пригодилось?</w:t>
            </w:r>
          </w:p>
          <w:p w:rsidR="00E43029" w:rsidRDefault="00E43029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аких моментах жизни можно проявить свою уверенность.</w:t>
            </w:r>
          </w:p>
          <w:p w:rsidR="00E43029" w:rsidRDefault="00E43029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сти случаи из жизни, прочитанных книг, просмотренных фильмов. Дать оценку героям.</w:t>
            </w:r>
          </w:p>
          <w:p w:rsidR="00E43029" w:rsidRDefault="00E43029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лексия</w:t>
            </w:r>
          </w:p>
        </w:tc>
        <w:tc>
          <w:tcPr>
            <w:tcW w:w="3126" w:type="dxa"/>
          </w:tcPr>
          <w:p w:rsidR="00296476" w:rsidRDefault="00E43029" w:rsidP="005725C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нает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к поступить в том или ином случае. Хорошо понимает хорошие и плохие поступки.</w:t>
            </w:r>
          </w:p>
          <w:p w:rsidR="00E43029" w:rsidRDefault="00E43029" w:rsidP="0057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правонарушений.</w:t>
            </w:r>
          </w:p>
        </w:tc>
      </w:tr>
    </w:tbl>
    <w:p w:rsidR="005725CC" w:rsidRPr="005725CC" w:rsidRDefault="005725CC" w:rsidP="005725CC">
      <w:pPr>
        <w:jc w:val="center"/>
        <w:rPr>
          <w:rFonts w:ascii="Times New Roman" w:hAnsi="Times New Roman" w:cs="Times New Roman"/>
        </w:rPr>
      </w:pPr>
    </w:p>
    <w:sectPr w:rsidR="005725CC" w:rsidRPr="005725CC" w:rsidSect="005725C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6BEB"/>
    <w:multiLevelType w:val="hybridMultilevel"/>
    <w:tmpl w:val="BA027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52084"/>
    <w:multiLevelType w:val="hybridMultilevel"/>
    <w:tmpl w:val="C1C40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E6B05"/>
    <w:multiLevelType w:val="hybridMultilevel"/>
    <w:tmpl w:val="9B300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5A17C9"/>
    <w:multiLevelType w:val="hybridMultilevel"/>
    <w:tmpl w:val="9438C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07938"/>
    <w:multiLevelType w:val="hybridMultilevel"/>
    <w:tmpl w:val="AC387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125586"/>
    <w:multiLevelType w:val="hybridMultilevel"/>
    <w:tmpl w:val="5D18D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841F0A"/>
    <w:multiLevelType w:val="hybridMultilevel"/>
    <w:tmpl w:val="3D729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3850E4"/>
    <w:multiLevelType w:val="hybridMultilevel"/>
    <w:tmpl w:val="0ACC9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EF24FF"/>
    <w:multiLevelType w:val="hybridMultilevel"/>
    <w:tmpl w:val="3F68D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6D6813"/>
    <w:multiLevelType w:val="hybridMultilevel"/>
    <w:tmpl w:val="C8DC5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387644"/>
    <w:multiLevelType w:val="hybridMultilevel"/>
    <w:tmpl w:val="22E29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5D3D6F"/>
    <w:multiLevelType w:val="hybridMultilevel"/>
    <w:tmpl w:val="1C904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9"/>
  </w:num>
  <w:num w:numId="5">
    <w:abstractNumId w:val="0"/>
  </w:num>
  <w:num w:numId="6">
    <w:abstractNumId w:val="8"/>
  </w:num>
  <w:num w:numId="7">
    <w:abstractNumId w:val="2"/>
  </w:num>
  <w:num w:numId="8">
    <w:abstractNumId w:val="7"/>
  </w:num>
  <w:num w:numId="9">
    <w:abstractNumId w:val="10"/>
  </w:num>
  <w:num w:numId="10">
    <w:abstractNumId w:val="3"/>
  </w:num>
  <w:num w:numId="11">
    <w:abstractNumId w:val="1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725CC"/>
    <w:rsid w:val="00015B60"/>
    <w:rsid w:val="00041E7A"/>
    <w:rsid w:val="00053CD2"/>
    <w:rsid w:val="000553DB"/>
    <w:rsid w:val="00062B35"/>
    <w:rsid w:val="000657E5"/>
    <w:rsid w:val="001C4F6D"/>
    <w:rsid w:val="001D2148"/>
    <w:rsid w:val="001E2EF9"/>
    <w:rsid w:val="002544DC"/>
    <w:rsid w:val="00284FD9"/>
    <w:rsid w:val="002852E7"/>
    <w:rsid w:val="00296476"/>
    <w:rsid w:val="002D4DC7"/>
    <w:rsid w:val="0031779F"/>
    <w:rsid w:val="00341AFE"/>
    <w:rsid w:val="003463A7"/>
    <w:rsid w:val="00384124"/>
    <w:rsid w:val="003D1C2B"/>
    <w:rsid w:val="004249F1"/>
    <w:rsid w:val="004C0B34"/>
    <w:rsid w:val="00571D46"/>
    <w:rsid w:val="005725CC"/>
    <w:rsid w:val="005B12A0"/>
    <w:rsid w:val="005D5238"/>
    <w:rsid w:val="006E0180"/>
    <w:rsid w:val="007108C1"/>
    <w:rsid w:val="00760660"/>
    <w:rsid w:val="00764057"/>
    <w:rsid w:val="0077424D"/>
    <w:rsid w:val="00784130"/>
    <w:rsid w:val="00791A61"/>
    <w:rsid w:val="007C2867"/>
    <w:rsid w:val="00835B4F"/>
    <w:rsid w:val="00857F5B"/>
    <w:rsid w:val="008D7AD3"/>
    <w:rsid w:val="008E3170"/>
    <w:rsid w:val="008E7CD5"/>
    <w:rsid w:val="00984D73"/>
    <w:rsid w:val="0098524E"/>
    <w:rsid w:val="009A0D6B"/>
    <w:rsid w:val="00A1703F"/>
    <w:rsid w:val="00B00A10"/>
    <w:rsid w:val="00C412C2"/>
    <w:rsid w:val="00CD623F"/>
    <w:rsid w:val="00D405C0"/>
    <w:rsid w:val="00E43029"/>
    <w:rsid w:val="00E662C3"/>
    <w:rsid w:val="00E750F9"/>
    <w:rsid w:val="00E85055"/>
    <w:rsid w:val="00F62803"/>
    <w:rsid w:val="00FD2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8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25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21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0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DB7E5-7DA2-4C4D-A0B0-6E7F3536C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1</Pages>
  <Words>2973</Words>
  <Characters>1694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</dc:creator>
  <cp:keywords/>
  <dc:description/>
  <cp:lastModifiedBy>8</cp:lastModifiedBy>
  <cp:revision>25</cp:revision>
  <cp:lastPrinted>2014-12-09T08:01:00Z</cp:lastPrinted>
  <dcterms:created xsi:type="dcterms:W3CDTF">2014-12-09T01:02:00Z</dcterms:created>
  <dcterms:modified xsi:type="dcterms:W3CDTF">2017-01-20T01:18:00Z</dcterms:modified>
</cp:coreProperties>
</file>